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C2" w:rsidRPr="00EA41B2" w:rsidRDefault="00304FC2" w:rsidP="00304FC2">
      <w:pPr>
        <w:wordWrap w:val="0"/>
        <w:rPr>
          <w:rFonts w:ascii="ＭＳ 明朝" w:eastAsia="ＭＳ 明朝" w:hAnsi="Century"/>
        </w:rPr>
      </w:pPr>
      <w:bookmarkStart w:id="0" w:name="_GoBack"/>
      <w:bookmarkEnd w:id="0"/>
      <w:r w:rsidRPr="00EA41B2">
        <w:rPr>
          <w:rFonts w:ascii="ＭＳ 明朝" w:eastAsia="ＭＳ 明朝" w:hAnsi="Century" w:hint="eastAsia"/>
        </w:rPr>
        <w:t>様式第１号（第４条関係）</w:t>
      </w:r>
    </w:p>
    <w:p w:rsidR="00304FC2" w:rsidRPr="00EA41B2" w:rsidRDefault="00304FC2" w:rsidP="00304FC2">
      <w:pPr>
        <w:jc w:val="center"/>
        <w:rPr>
          <w:rFonts w:ascii="ＭＳ 明朝" w:eastAsia="ＭＳ 明朝"/>
        </w:rPr>
      </w:pPr>
      <w:r w:rsidRPr="00EA41B2">
        <w:rPr>
          <w:rFonts w:ascii="ＭＳ 明朝" w:hAnsi="ＭＳ 明朝" w:hint="eastAsia"/>
        </w:rPr>
        <w:t>保育士等修学資金貸付申請書</w:t>
      </w:r>
    </w:p>
    <w:p w:rsidR="00304FC2" w:rsidRPr="00EA41B2" w:rsidRDefault="00304FC2" w:rsidP="00304FC2">
      <w:pPr>
        <w:jc w:val="center"/>
        <w:rPr>
          <w:rFonts w:ascii="ＭＳ 明朝" w:eastAsia="ＭＳ 明朝"/>
        </w:rPr>
      </w:pPr>
      <w:r w:rsidRPr="00EA41B2">
        <w:rPr>
          <w:rFonts w:ascii="ＭＳ 明朝" w:hAnsi="ＭＳ 明朝" w:hint="eastAsia"/>
        </w:rPr>
        <w:t xml:space="preserve">　　　　　　　　　　　　　　　　　　　　　　　　　　　　年　　月　　日　　</w:t>
      </w:r>
    </w:p>
    <w:p w:rsidR="00304FC2" w:rsidRPr="00EA41B2" w:rsidRDefault="00304FC2" w:rsidP="00304FC2">
      <w:pPr>
        <w:rPr>
          <w:rFonts w:ascii="ＭＳ 明朝" w:eastAsia="ＭＳ 明朝"/>
        </w:rPr>
      </w:pPr>
      <w:r w:rsidRPr="00EA41B2">
        <w:rPr>
          <w:rFonts w:ascii="ＭＳ 明朝" w:hAnsi="ＭＳ 明朝" w:hint="eastAsia"/>
        </w:rPr>
        <w:t>南相馬市教育委員会</w:t>
      </w:r>
    </w:p>
    <w:p w:rsidR="00304FC2" w:rsidRPr="00EA41B2" w:rsidRDefault="00304FC2" w:rsidP="00304FC2">
      <w:pPr>
        <w:rPr>
          <w:rFonts w:ascii="ＭＳ 明朝" w:eastAsia="ＭＳ 明朝"/>
        </w:rPr>
      </w:pPr>
    </w:p>
    <w:p w:rsidR="00304FC2" w:rsidRPr="00EA41B2" w:rsidRDefault="00304FC2" w:rsidP="00304FC2">
      <w:pPr>
        <w:rPr>
          <w:rFonts w:ascii="ＭＳ 明朝" w:eastAsia="ＭＳ 明朝"/>
        </w:rPr>
      </w:pPr>
      <w:r w:rsidRPr="00EA41B2">
        <w:rPr>
          <w:rFonts w:ascii="ＭＳ 明朝" w:hAnsi="ＭＳ 明朝" w:hint="eastAsia"/>
        </w:rPr>
        <w:t>保育士等修学資金の貸付けを受けたいので、次のとおり申請します。</w:t>
      </w:r>
    </w:p>
    <w:tbl>
      <w:tblPr>
        <w:tblStyle w:val="a9"/>
        <w:tblW w:w="9116" w:type="dxa"/>
        <w:tblBorders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722"/>
        <w:gridCol w:w="300"/>
        <w:gridCol w:w="77"/>
        <w:gridCol w:w="1183"/>
        <w:gridCol w:w="1149"/>
        <w:gridCol w:w="78"/>
        <w:gridCol w:w="773"/>
        <w:gridCol w:w="220"/>
        <w:gridCol w:w="58"/>
        <w:gridCol w:w="147"/>
        <w:gridCol w:w="284"/>
        <w:gridCol w:w="425"/>
        <w:gridCol w:w="644"/>
        <w:gridCol w:w="2410"/>
      </w:tblGrid>
      <w:tr w:rsidR="00304FC2" w:rsidRPr="00EA41B2" w:rsidTr="00304FC2">
        <w:trPr>
          <w:trHeight w:val="580"/>
        </w:trPr>
        <w:tc>
          <w:tcPr>
            <w:tcW w:w="535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　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※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jc w:val="right"/>
              <w:rPr>
                <w:rFonts w:ascii="ＭＳ 明朝" w:eastAsia="ＭＳ 明朝"/>
                <w:kern w:val="2"/>
                <w:sz w:val="18"/>
                <w:szCs w:val="18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　　　　</w:t>
            </w:r>
          </w:p>
        </w:tc>
      </w:tr>
      <w:tr w:rsidR="00304FC2" w:rsidRPr="00EA41B2" w:rsidTr="00D827DC">
        <w:trPr>
          <w:trHeight w:val="570"/>
        </w:trPr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4FC2" w:rsidRPr="00EA41B2" w:rsidRDefault="00304FC2" w:rsidP="00D827DC">
            <w:pPr>
              <w:ind w:left="113" w:right="113"/>
              <w:jc w:val="center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申請者</w:t>
            </w:r>
          </w:p>
        </w:tc>
        <w:tc>
          <w:tcPr>
            <w:tcW w:w="4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 w:val="16"/>
                <w:szCs w:val="16"/>
              </w:rPr>
              <w:t>ふりがな</w:t>
            </w:r>
          </w:p>
          <w:p w:rsidR="00304FC2" w:rsidRPr="00EA41B2" w:rsidRDefault="00304FC2" w:rsidP="005713B4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氏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名　　　　　　　　　　　　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ind w:left="57" w:right="57"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生年</w:t>
            </w:r>
          </w:p>
          <w:p w:rsidR="00304FC2" w:rsidRPr="00EA41B2" w:rsidRDefault="00304FC2" w:rsidP="00D827DC">
            <w:pPr>
              <w:ind w:left="57" w:right="57"/>
              <w:jc w:val="center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月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jc w:val="right"/>
              <w:rPr>
                <w:rFonts w:ascii="ＭＳ 明朝" w:eastAsia="ＭＳ 明朝"/>
                <w:kern w:val="2"/>
              </w:rPr>
            </w:pPr>
            <w:r w:rsidRPr="00EA41B2">
              <w:rPr>
                <w:rFonts w:ascii="ＭＳ 明朝" w:hAnsi="ＭＳ 明朝" w:hint="eastAsia"/>
                <w:kern w:val="2"/>
              </w:rPr>
              <w:t>年　　月　　日</w:t>
            </w:r>
          </w:p>
          <w:p w:rsidR="00304FC2" w:rsidRPr="00EA41B2" w:rsidRDefault="00304FC2" w:rsidP="00D827DC">
            <w:pPr>
              <w:ind w:right="800"/>
              <w:rPr>
                <w:rFonts w:ascii="ＭＳ 明朝" w:eastAsia="ＭＳ 明朝"/>
              </w:rPr>
            </w:pPr>
            <w:r w:rsidRPr="00EA41B2">
              <w:rPr>
                <w:rFonts w:ascii="ＭＳ 明朝" w:hAnsi="ＭＳ 明朝"/>
                <w:kern w:val="2"/>
              </w:rPr>
              <w:t>(</w:t>
            </w:r>
            <w:r w:rsidRPr="00EA41B2">
              <w:rPr>
                <w:rFonts w:ascii="ＭＳ 明朝" w:hAnsi="ＭＳ 明朝" w:hint="eastAsia"/>
                <w:kern w:val="2"/>
              </w:rPr>
              <w:t>年齢　　歳</w:t>
            </w:r>
            <w:r w:rsidRPr="00EA41B2">
              <w:rPr>
                <w:rFonts w:ascii="ＭＳ 明朝" w:hAnsi="ＭＳ 明朝"/>
                <w:kern w:val="2"/>
              </w:rPr>
              <w:t>)</w:t>
            </w:r>
          </w:p>
        </w:tc>
      </w:tr>
      <w:tr w:rsidR="00304FC2" w:rsidRPr="00EA41B2" w:rsidTr="00D827DC">
        <w:trPr>
          <w:trHeight w:val="51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現住所　〒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</w:tr>
      <w:tr w:rsidR="00304FC2" w:rsidRPr="00EA41B2" w:rsidTr="00D827DC">
        <w:trPr>
          <w:trHeight w:val="19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本籍地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</w:tr>
      <w:tr w:rsidR="00304FC2" w:rsidRPr="00EA41B2" w:rsidTr="00D827DC">
        <w:trPr>
          <w:trHeight w:val="448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携帯電話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</w:tr>
      <w:tr w:rsidR="00304FC2" w:rsidRPr="00EA41B2" w:rsidTr="00D827D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養成施設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名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称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</w:tr>
      <w:tr w:rsidR="00304FC2" w:rsidRPr="00EA41B2" w:rsidTr="00D827DC">
        <w:trPr>
          <w:trHeight w:val="12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所在地</w:t>
            </w:r>
          </w:p>
        </w:tc>
      </w:tr>
      <w:tr w:rsidR="00304FC2" w:rsidRPr="00EA41B2" w:rsidTr="00D827DC">
        <w:trPr>
          <w:trHeight w:val="225"/>
        </w:trPr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3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/>
                <w:szCs w:val="20"/>
              </w:rPr>
              <w:t>(  )</w:t>
            </w:r>
            <w:r w:rsidRPr="00EA41B2">
              <w:rPr>
                <w:rFonts w:ascii="ＭＳ 明朝" w:hAnsi="ＭＳ 明朝" w:hint="eastAsia"/>
                <w:szCs w:val="20"/>
              </w:rPr>
              <w:t>年課程の</w:t>
            </w:r>
            <w:r w:rsidRPr="00EA41B2">
              <w:rPr>
                <w:rFonts w:ascii="ＭＳ 明朝" w:hAnsi="ＭＳ 明朝"/>
                <w:szCs w:val="20"/>
              </w:rPr>
              <w:t>(  )</w:t>
            </w:r>
            <w:r w:rsidRPr="00EA41B2">
              <w:rPr>
                <w:rFonts w:ascii="ＭＳ 明朝" w:hAnsi="ＭＳ 明朝" w:hint="eastAsia"/>
                <w:szCs w:val="20"/>
              </w:rPr>
              <w:t>学年在学中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在学期間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 xml:space="preserve">　　　年　</w:t>
            </w:r>
            <w:r w:rsidRPr="00EA41B2">
              <w:rPr>
                <w:rFonts w:ascii="ＭＳ 明朝" w:hAnsi="ＭＳ 明朝"/>
                <w:szCs w:val="20"/>
              </w:rPr>
              <w:t xml:space="preserve"> 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　月から</w:t>
            </w:r>
          </w:p>
          <w:p w:rsidR="00304FC2" w:rsidRPr="00EA41B2" w:rsidRDefault="00304FC2" w:rsidP="00D827DC">
            <w:pPr>
              <w:ind w:firstLineChars="500" w:firstLine="1145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 xml:space="preserve">　</w:t>
            </w:r>
            <w:r w:rsidRPr="00EA41B2">
              <w:rPr>
                <w:rFonts w:ascii="ＭＳ 明朝" w:hAnsi="ＭＳ 明朝"/>
                <w:szCs w:val="20"/>
              </w:rPr>
              <w:t xml:space="preserve"> 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年　</w:t>
            </w:r>
            <w:r w:rsidRPr="00EA41B2">
              <w:rPr>
                <w:rFonts w:ascii="ＭＳ 明朝" w:hAnsi="ＭＳ 明朝"/>
                <w:szCs w:val="20"/>
              </w:rPr>
              <w:t xml:space="preserve"> 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　月まで</w:t>
            </w:r>
          </w:p>
        </w:tc>
      </w:tr>
      <w:tr w:rsidR="00304FC2" w:rsidRPr="00EA41B2" w:rsidTr="00D827DC"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4FC2" w:rsidRPr="00EA41B2" w:rsidRDefault="00304FC2" w:rsidP="00D827DC">
            <w:pPr>
              <w:ind w:left="113" w:right="113"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連帯保証人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 w:val="16"/>
                <w:szCs w:val="16"/>
              </w:rPr>
            </w:pPr>
            <w:r w:rsidRPr="00EA41B2">
              <w:rPr>
                <w:rFonts w:ascii="ＭＳ 明朝" w:hAnsi="ＭＳ 明朝" w:hint="eastAsia"/>
                <w:kern w:val="2"/>
                <w:sz w:val="16"/>
                <w:szCs w:val="16"/>
              </w:rPr>
              <w:t>ふりがな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氏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㊞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生年月日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jc w:val="right"/>
              <w:rPr>
                <w:rFonts w:ascii="ＭＳ 明朝" w:eastAsia="ＭＳ 明朝"/>
                <w:kern w:val="2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　</w:t>
            </w:r>
            <w:r w:rsidRPr="00EA41B2">
              <w:rPr>
                <w:rFonts w:ascii="ＭＳ 明朝" w:hAnsi="ＭＳ 明朝" w:hint="eastAsia"/>
                <w:kern w:val="2"/>
              </w:rPr>
              <w:t xml:space="preserve">　年　　月　　日</w:t>
            </w:r>
          </w:p>
          <w:p w:rsidR="00304FC2" w:rsidRPr="00EA41B2" w:rsidRDefault="00304FC2" w:rsidP="00D827DC">
            <w:pPr>
              <w:ind w:right="800"/>
              <w:rPr>
                <w:rFonts w:ascii="ＭＳ 明朝" w:eastAsia="ＭＳ 明朝"/>
                <w:kern w:val="2"/>
                <w:sz w:val="18"/>
                <w:szCs w:val="18"/>
              </w:rPr>
            </w:pPr>
            <w:r w:rsidRPr="00EA41B2">
              <w:rPr>
                <w:rFonts w:ascii="ＭＳ 明朝" w:hAnsi="ＭＳ 明朝"/>
                <w:kern w:val="2"/>
                <w:szCs w:val="20"/>
              </w:rPr>
              <w:t>(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年齢　　</w:t>
            </w:r>
            <w:r w:rsidRPr="00EA41B2">
              <w:rPr>
                <w:rFonts w:ascii="ＭＳ 明朝" w:hAnsi="ＭＳ 明朝"/>
                <w:kern w:val="2"/>
                <w:szCs w:val="20"/>
              </w:rPr>
              <w:t xml:space="preserve"> 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歳</w:t>
            </w:r>
            <w:r w:rsidRPr="00EA41B2">
              <w:rPr>
                <w:rFonts w:ascii="ＭＳ 明朝" w:hAnsi="ＭＳ 明朝"/>
                <w:kern w:val="2"/>
                <w:szCs w:val="20"/>
              </w:rPr>
              <w:t>)</w:t>
            </w:r>
          </w:p>
        </w:tc>
      </w:tr>
      <w:tr w:rsidR="00304FC2" w:rsidRPr="00EA41B2" w:rsidTr="00D827DC">
        <w:trPr>
          <w:trHeight w:val="479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住所　〒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</w:tr>
      <w:tr w:rsidR="00304FC2" w:rsidRPr="00EA41B2" w:rsidTr="00D827D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申請者との続柄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</w:tr>
      <w:tr w:rsidR="00304FC2" w:rsidRPr="00EA41B2" w:rsidTr="00D827D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勤務先</w:t>
            </w:r>
          </w:p>
        </w:tc>
        <w:tc>
          <w:tcPr>
            <w:tcW w:w="3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名称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</w:tr>
      <w:tr w:rsidR="00304FC2" w:rsidRPr="00EA41B2" w:rsidTr="00D827DC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所在地</w:t>
            </w:r>
          </w:p>
        </w:tc>
      </w:tr>
      <w:tr w:rsidR="00304FC2" w:rsidRPr="00EA41B2" w:rsidTr="00D827DC">
        <w:trPr>
          <w:trHeight w:val="621"/>
        </w:trPr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04FC2" w:rsidRPr="00EA41B2" w:rsidRDefault="00304FC2" w:rsidP="00D827DC">
            <w:pPr>
              <w:ind w:left="113" w:right="113"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連帯保証人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 w:val="16"/>
                <w:szCs w:val="16"/>
              </w:rPr>
            </w:pPr>
            <w:r w:rsidRPr="00EA41B2">
              <w:rPr>
                <w:rFonts w:ascii="ＭＳ 明朝" w:hAnsi="ＭＳ 明朝" w:hint="eastAsia"/>
                <w:kern w:val="2"/>
                <w:sz w:val="16"/>
                <w:szCs w:val="16"/>
              </w:rPr>
              <w:t>ふりがな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氏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名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widowControl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㊞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widowControl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生年月日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jc w:val="right"/>
              <w:rPr>
                <w:rFonts w:ascii="ＭＳ 明朝" w:eastAsia="ＭＳ 明朝"/>
                <w:kern w:val="2"/>
                <w:sz w:val="16"/>
                <w:szCs w:val="16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　　</w:t>
            </w:r>
            <w:r w:rsidRPr="00EA41B2">
              <w:rPr>
                <w:rFonts w:ascii="ＭＳ 明朝" w:hAnsi="ＭＳ 明朝" w:hint="eastAsia"/>
                <w:kern w:val="2"/>
              </w:rPr>
              <w:t xml:space="preserve">　年　　月　　日</w:t>
            </w:r>
          </w:p>
          <w:p w:rsidR="00304FC2" w:rsidRPr="00EA41B2" w:rsidRDefault="00304FC2" w:rsidP="00D827DC">
            <w:pPr>
              <w:ind w:right="800"/>
              <w:rPr>
                <w:rFonts w:ascii="ＭＳ 明朝" w:eastAsia="ＭＳ 明朝"/>
                <w:kern w:val="2"/>
                <w:sz w:val="18"/>
                <w:szCs w:val="18"/>
              </w:rPr>
            </w:pPr>
            <w:r w:rsidRPr="00EA41B2">
              <w:rPr>
                <w:rFonts w:ascii="ＭＳ 明朝" w:hAnsi="ＭＳ 明朝"/>
                <w:kern w:val="2"/>
                <w:szCs w:val="20"/>
              </w:rPr>
              <w:t>(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年齢　</w:t>
            </w:r>
            <w:r w:rsidRPr="00EA41B2">
              <w:rPr>
                <w:rFonts w:ascii="ＭＳ 明朝" w:hAnsi="ＭＳ 明朝"/>
                <w:kern w:val="2"/>
                <w:szCs w:val="20"/>
              </w:rPr>
              <w:t xml:space="preserve"> 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歳</w:t>
            </w:r>
            <w:r w:rsidRPr="00EA41B2">
              <w:rPr>
                <w:rFonts w:ascii="ＭＳ 明朝" w:hAnsi="ＭＳ 明朝"/>
                <w:kern w:val="2"/>
                <w:szCs w:val="20"/>
              </w:rPr>
              <w:t>)</w:t>
            </w:r>
          </w:p>
        </w:tc>
      </w:tr>
      <w:tr w:rsidR="00304FC2" w:rsidRPr="00EA41B2" w:rsidTr="00D827D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住所　〒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</w:tr>
      <w:tr w:rsidR="00304FC2" w:rsidRPr="00EA41B2" w:rsidTr="00D827D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申請者との続柄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</w:tr>
      <w:tr w:rsidR="00304FC2" w:rsidRPr="00EA41B2" w:rsidTr="00D827DC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勤務先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名称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</w:tr>
      <w:tr w:rsidR="00304FC2" w:rsidRPr="00EA41B2" w:rsidTr="00D827DC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所在地</w:t>
            </w:r>
          </w:p>
        </w:tc>
      </w:tr>
      <w:tr w:rsidR="00304FC2" w:rsidRPr="00EA41B2" w:rsidTr="00D827DC">
        <w:trPr>
          <w:trHeight w:val="274"/>
        </w:trPr>
        <w:tc>
          <w:tcPr>
            <w:tcW w:w="16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貸付申請額等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FC2" w:rsidRPr="00EA41B2" w:rsidRDefault="00304FC2" w:rsidP="00D827DC">
            <w:pPr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="ＭＳ 明朝" w:eastAsia="ＭＳ 明朝"/>
                <w:kern w:val="2"/>
                <w:szCs w:val="20"/>
                <w:u w:val="single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授業料相当資金　</w:t>
            </w:r>
            <w:r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　　　　円（内訳）月額　　　　円×　　箇月</w:t>
            </w:r>
          </w:p>
          <w:p w:rsidR="00304FC2" w:rsidRPr="00EA41B2" w:rsidRDefault="00304FC2" w:rsidP="00D827DC">
            <w:pPr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="ＭＳ 明朝" w:eastAsia="ＭＳ 明朝"/>
                <w:kern w:val="2"/>
                <w:szCs w:val="20"/>
                <w:u w:val="single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入学資金　　　（４０万円以内）</w:t>
            </w:r>
            <w:r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　　　　　　　円</w:t>
            </w:r>
          </w:p>
          <w:p w:rsidR="00304FC2" w:rsidRPr="00EA41B2" w:rsidRDefault="00304FC2" w:rsidP="00D827DC">
            <w:pPr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就職準備の資金（４０万円以内）</w:t>
            </w:r>
            <w:r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　　　　　　　円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（　）保育所等への就職によって転居が伴う場合における転居費用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lastRenderedPageBreak/>
              <w:t>（　）転居先の賃貸物件の借上げに伴う礼金及び仲介手数料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（　）保育所等で使用する被服費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（　）保育所等への通勤に要する自転車等の購入費</w:t>
            </w:r>
          </w:p>
          <w:p w:rsidR="00304FC2" w:rsidRPr="00EA41B2" w:rsidRDefault="00304FC2" w:rsidP="00D827DC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（　）その他（　　　　　　　　　　　　　　　　　　　　　　　　）</w:t>
            </w:r>
          </w:p>
          <w:p w:rsidR="00304FC2" w:rsidRPr="00EA41B2" w:rsidRDefault="00304FC2" w:rsidP="00D827DC">
            <w:pPr>
              <w:ind w:left="360"/>
              <w:rPr>
                <w:rFonts w:ascii="ＭＳ 明朝" w:eastAsia="ＭＳ 明朝"/>
                <w:kern w:val="2"/>
                <w:szCs w:val="20"/>
              </w:rPr>
            </w:pPr>
          </w:p>
        </w:tc>
      </w:tr>
      <w:tr w:rsidR="00304FC2" w:rsidRPr="00EA41B2" w:rsidTr="00D827DC">
        <w:trPr>
          <w:trHeight w:val="488"/>
        </w:trPr>
        <w:tc>
          <w:tcPr>
            <w:tcW w:w="16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szCs w:val="20"/>
              </w:rPr>
              <w:t>合</w:t>
            </w:r>
            <w:r w:rsidRPr="00EA41B2">
              <w:rPr>
                <w:rFonts w:ascii="ＭＳ 明朝" w:hAnsi="ＭＳ 明朝" w:hint="eastAsia"/>
                <w:szCs w:val="20"/>
              </w:rPr>
              <w:t>計</w:t>
            </w:r>
          </w:p>
        </w:tc>
        <w:tc>
          <w:tcPr>
            <w:tcW w:w="6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FC2" w:rsidRPr="00EA41B2" w:rsidRDefault="00304FC2" w:rsidP="00D827DC">
            <w:pPr>
              <w:numPr>
                <w:ilvl w:val="1"/>
                <w:numId w:val="6"/>
              </w:numPr>
              <w:autoSpaceDE/>
              <w:autoSpaceDN/>
              <w:adjustRightInd/>
              <w:jc w:val="both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/>
                <w:szCs w:val="20"/>
              </w:rPr>
              <w:t>+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　②　</w:t>
            </w:r>
            <w:r w:rsidRPr="00EA41B2">
              <w:rPr>
                <w:rFonts w:ascii="ＭＳ 明朝" w:hAnsi="ＭＳ 明朝"/>
                <w:szCs w:val="20"/>
              </w:rPr>
              <w:t>+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　③　　　　　　　　　　</w:t>
            </w:r>
            <w:r w:rsidRPr="00EA41B2">
              <w:rPr>
                <w:rFonts w:ascii="ＭＳ 明朝" w:hAnsi="ＭＳ 明朝"/>
                <w:szCs w:val="20"/>
              </w:rPr>
              <w:t xml:space="preserve">       </w:t>
            </w:r>
            <w:r w:rsidRPr="00EA41B2">
              <w:rPr>
                <w:rFonts w:ascii="ＭＳ 明朝" w:hAnsi="ＭＳ 明朝" w:hint="eastAsia"/>
                <w:szCs w:val="20"/>
              </w:rPr>
              <w:t>円</w:t>
            </w:r>
          </w:p>
        </w:tc>
      </w:tr>
      <w:tr w:rsidR="00304FC2" w:rsidRPr="00EA41B2" w:rsidTr="00D827DC">
        <w:trPr>
          <w:trHeight w:val="505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貸付希望期間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年　　　月から　　　　　　　年　　　月まで</w:t>
            </w:r>
          </w:p>
        </w:tc>
      </w:tr>
      <w:tr w:rsidR="005713B4" w:rsidRPr="00EA41B2" w:rsidTr="00D827DC">
        <w:trPr>
          <w:trHeight w:val="505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B4" w:rsidRPr="00EA41B2" w:rsidRDefault="005713B4" w:rsidP="00D827DC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入学資金貸付希望時期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3B4" w:rsidRPr="00EA41B2" w:rsidRDefault="005713B4" w:rsidP="00E70489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・養成施設入学前　　　・養成施設入学後</w:t>
            </w:r>
          </w:p>
        </w:tc>
      </w:tr>
      <w:tr w:rsidR="00304FC2" w:rsidRPr="00EA41B2" w:rsidTr="00D827DC">
        <w:trPr>
          <w:trHeight w:val="505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就職先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FC2" w:rsidRPr="00EA41B2" w:rsidRDefault="00304FC2" w:rsidP="00D827DC">
            <w:pPr>
              <w:jc w:val="center"/>
              <w:rPr>
                <w:rFonts w:ascii="ＭＳ 明朝" w:eastAsia="ＭＳ 明朝"/>
                <w:szCs w:val="20"/>
              </w:rPr>
            </w:pPr>
          </w:p>
        </w:tc>
      </w:tr>
    </w:tbl>
    <w:p w:rsidR="00304FC2" w:rsidRPr="00EA41B2" w:rsidRDefault="00304FC2" w:rsidP="00304FC2">
      <w:pPr>
        <w:rPr>
          <w:rFonts w:ascii="ＭＳ 明朝" w:eastAsia="ＭＳ 明朝"/>
        </w:rPr>
      </w:pPr>
    </w:p>
    <w:p w:rsidR="00304FC2" w:rsidRPr="00EA41B2" w:rsidRDefault="00304FC2" w:rsidP="00304FC2">
      <w:pPr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備考　１　連帯保証人の印は、実印とすること。</w:t>
      </w:r>
    </w:p>
    <w:p w:rsidR="00304FC2" w:rsidRPr="00EA41B2" w:rsidRDefault="00304FC2" w:rsidP="00304FC2">
      <w:pPr>
        <w:ind w:leftChars="300" w:left="894" w:hangingChars="100" w:hanging="207"/>
        <w:rPr>
          <w:rFonts w:ascii="ＭＳ 明朝" w:eastAsia="ＭＳ 明朝"/>
          <w:sz w:val="22"/>
          <w:szCs w:val="22"/>
        </w:rPr>
      </w:pPr>
      <w:r w:rsidRPr="00113782">
        <w:rPr>
          <w:rFonts w:ascii="ＭＳ 明朝" w:hAnsi="ＭＳ 明朝" w:hint="eastAsia"/>
          <w:spacing w:val="-1"/>
          <w:sz w:val="22"/>
          <w:szCs w:val="22"/>
        </w:rPr>
        <w:t xml:space="preserve">２　</w:t>
      </w:r>
      <w:r w:rsidRPr="00EA41B2">
        <w:rPr>
          <w:rFonts w:ascii="ＭＳ 明朝" w:hAnsi="ＭＳ 明朝" w:hint="eastAsia"/>
          <w:sz w:val="22"/>
          <w:szCs w:val="22"/>
        </w:rPr>
        <w:t>就職先の欄は、申請時に就職先が決定している場合に記載すること。</w:t>
      </w:r>
    </w:p>
    <w:p w:rsidR="00304FC2" w:rsidRPr="00EA41B2" w:rsidRDefault="005713B4" w:rsidP="00304FC2">
      <w:pPr>
        <w:ind w:leftChars="300" w:left="894" w:hangingChars="100" w:hanging="207"/>
        <w:rPr>
          <w:rFonts w:ascii="ＭＳ 明朝" w:eastAsia="ＭＳ 明朝"/>
          <w:sz w:val="22"/>
          <w:szCs w:val="22"/>
        </w:rPr>
      </w:pPr>
      <w:r>
        <w:rPr>
          <w:rFonts w:ascii="ＭＳ 明朝" w:hAnsi="ＭＳ 明朝" w:hint="eastAsia"/>
          <w:spacing w:val="-1"/>
          <w:sz w:val="22"/>
          <w:szCs w:val="22"/>
        </w:rPr>
        <w:t>３</w:t>
      </w:r>
      <w:r w:rsidR="00304FC2" w:rsidRPr="00113782">
        <w:rPr>
          <w:rFonts w:ascii="ＭＳ 明朝" w:hAnsi="ＭＳ 明朝" w:hint="eastAsia"/>
          <w:spacing w:val="-1"/>
          <w:sz w:val="22"/>
          <w:szCs w:val="22"/>
        </w:rPr>
        <w:t xml:space="preserve">　就職準備の資金の貸付けを希望する場合は、就職先からの内定書又は決定書の写し</w:t>
      </w:r>
      <w:r w:rsidR="00304FC2" w:rsidRPr="00EA41B2">
        <w:rPr>
          <w:rFonts w:ascii="ＭＳ 明朝" w:hAnsi="ＭＳ 明朝" w:hint="eastAsia"/>
          <w:sz w:val="22"/>
          <w:szCs w:val="22"/>
        </w:rPr>
        <w:t>を添付すること。</w:t>
      </w:r>
    </w:p>
    <w:p w:rsidR="00304FC2" w:rsidRPr="00EA41B2" w:rsidRDefault="005713B4" w:rsidP="00304FC2">
      <w:pPr>
        <w:ind w:leftChars="300" w:left="896" w:hangingChars="100" w:hanging="209"/>
        <w:rPr>
          <w:rFonts w:ascii="ＭＳ 明朝" w:eastAsia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304FC2" w:rsidRPr="00EA41B2">
        <w:rPr>
          <w:rFonts w:ascii="ＭＳ 明朝" w:hAnsi="ＭＳ 明朝" w:hint="eastAsia"/>
          <w:sz w:val="22"/>
          <w:szCs w:val="22"/>
        </w:rPr>
        <w:t xml:space="preserve">　就</w:t>
      </w:r>
      <w:r w:rsidR="00DB01A1">
        <w:rPr>
          <w:rFonts w:ascii="ＭＳ 明朝" w:hAnsi="ＭＳ 明朝" w:hint="eastAsia"/>
          <w:sz w:val="22"/>
          <w:szCs w:val="22"/>
        </w:rPr>
        <w:t>職準備の資金の貸付けのみを希望する場合、貸付希望期間は</w:t>
      </w:r>
      <w:r w:rsidR="00304FC2" w:rsidRPr="00EA41B2">
        <w:rPr>
          <w:rFonts w:ascii="ＭＳ 明朝" w:hAnsi="ＭＳ 明朝" w:hint="eastAsia"/>
          <w:sz w:val="22"/>
          <w:szCs w:val="22"/>
        </w:rPr>
        <w:t>記入不要</w:t>
      </w:r>
      <w:r w:rsidR="00DB01A1">
        <w:rPr>
          <w:rFonts w:ascii="ＭＳ 明朝" w:hAnsi="ＭＳ 明朝" w:hint="eastAsia"/>
          <w:sz w:val="22"/>
          <w:szCs w:val="22"/>
        </w:rPr>
        <w:t>。</w:t>
      </w:r>
    </w:p>
    <w:p w:rsidR="00304FC2" w:rsidRPr="00EA41B2" w:rsidRDefault="005713B4" w:rsidP="00304FC2">
      <w:pPr>
        <w:ind w:leftChars="300" w:left="896" w:hangingChars="100" w:hanging="209"/>
        <w:rPr>
          <w:rFonts w:ascii="ＭＳ 明朝" w:eastAsia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304FC2" w:rsidRPr="00EA41B2">
        <w:rPr>
          <w:rFonts w:ascii="ＭＳ 明朝" w:hAnsi="ＭＳ 明朝" w:hint="eastAsia"/>
          <w:sz w:val="22"/>
          <w:szCs w:val="22"/>
        </w:rPr>
        <w:t xml:space="preserve">　その他の添付書類</w:t>
      </w:r>
    </w:p>
    <w:p w:rsidR="00304FC2" w:rsidRPr="00EA41B2" w:rsidRDefault="00304FC2" w:rsidP="00304FC2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申請者の住民票</w:t>
      </w:r>
      <w:r w:rsidR="00F25335">
        <w:rPr>
          <w:rFonts w:ascii="ＭＳ 明朝" w:hAnsi="ＭＳ 明朝" w:hint="eastAsia"/>
          <w:sz w:val="22"/>
          <w:szCs w:val="22"/>
        </w:rPr>
        <w:t>の写し</w:t>
      </w:r>
    </w:p>
    <w:p w:rsidR="00304FC2" w:rsidRPr="00EA41B2" w:rsidRDefault="00304FC2" w:rsidP="00304FC2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連帯保証人の住民票</w:t>
      </w:r>
      <w:r w:rsidR="00F25335">
        <w:rPr>
          <w:rFonts w:ascii="ＭＳ 明朝" w:hAnsi="ＭＳ 明朝" w:hint="eastAsia"/>
          <w:sz w:val="22"/>
          <w:szCs w:val="22"/>
        </w:rPr>
        <w:t>の写し、</w:t>
      </w:r>
      <w:r w:rsidRPr="00EA41B2">
        <w:rPr>
          <w:rFonts w:ascii="ＭＳ 明朝" w:hAnsi="ＭＳ 明朝" w:hint="eastAsia"/>
          <w:sz w:val="22"/>
          <w:szCs w:val="22"/>
        </w:rPr>
        <w:t>印鑑登録証明書</w:t>
      </w:r>
      <w:r w:rsidR="00F25335">
        <w:rPr>
          <w:rFonts w:ascii="ＭＳ 明朝" w:hAnsi="ＭＳ 明朝" w:hint="eastAsia"/>
          <w:sz w:val="22"/>
          <w:szCs w:val="22"/>
        </w:rPr>
        <w:t>及び所得証明書</w:t>
      </w:r>
    </w:p>
    <w:p w:rsidR="00304FC2" w:rsidRPr="00EA41B2" w:rsidRDefault="00304FC2" w:rsidP="00304FC2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生計を１つにする家族の中で所得のある方は、「課税（所得）証明書」</w:t>
      </w:r>
    </w:p>
    <w:p w:rsidR="00304FC2" w:rsidRPr="00B74477" w:rsidRDefault="00B74477" w:rsidP="00304FC2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成績証明書又は調査書</w:t>
      </w:r>
    </w:p>
    <w:p w:rsidR="00B74477" w:rsidRPr="00EA41B2" w:rsidRDefault="00B74477" w:rsidP="00304FC2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養成施設等に在学していることを証する書類</w:t>
      </w:r>
    </w:p>
    <w:p w:rsidR="00343CEB" w:rsidRPr="00EA41B2" w:rsidRDefault="00343CEB" w:rsidP="00343CEB">
      <w:pPr>
        <w:wordWrap w:val="0"/>
        <w:rPr>
          <w:rFonts w:ascii="ＭＳ 明朝" w:eastAsia="ＭＳ 明朝" w:hAnsi="Century"/>
        </w:rPr>
      </w:pPr>
      <w:r>
        <w:rPr>
          <w:rFonts w:ascii="ＭＳ 明朝" w:eastAsia="ＭＳ 明朝" w:hAnsi="ＭＳ 明朝" w:cs="ＭＳ 明朝"/>
        </w:rPr>
        <w:br w:type="page"/>
      </w:r>
      <w:r w:rsidR="00AA019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-128905</wp:posOffset>
                </wp:positionV>
                <wp:extent cx="1895475" cy="4997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CEB" w:rsidRPr="00FE6D48" w:rsidRDefault="00343CEB" w:rsidP="00343CE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 w:rsidRPr="00FE6D48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bdr w:val="single" w:sz="4" w:space="0" w:color="auto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10.15pt;width:149.2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+/StAIAALc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" filled="f" stroked="f">
                <v:textbox inset="5.85pt,.7pt,5.85pt,.7pt">
                  <w:txbxContent>
                    <w:p w:rsidR="00343CEB" w:rsidRPr="00FE6D48" w:rsidRDefault="00343CEB" w:rsidP="00343CEB">
                      <w:pPr>
                        <w:jc w:val="center"/>
                        <w:rPr>
                          <w:b/>
                          <w:sz w:val="40"/>
                          <w:szCs w:val="40"/>
                          <w:bdr w:val="single" w:sz="4" w:space="0" w:color="auto"/>
                        </w:rPr>
                      </w:pPr>
                      <w:r w:rsidRPr="00FE6D48">
                        <w:rPr>
                          <w:rFonts w:hint="eastAsia"/>
                          <w:b/>
                          <w:sz w:val="40"/>
                          <w:szCs w:val="40"/>
                          <w:bdr w:val="single" w:sz="4" w:space="0" w:color="auto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Pr="00EA41B2">
        <w:rPr>
          <w:rFonts w:ascii="ＭＳ 明朝" w:eastAsia="ＭＳ 明朝" w:hAnsi="Century" w:hint="eastAsia"/>
        </w:rPr>
        <w:t>様式第１号（第４条関係）</w:t>
      </w:r>
    </w:p>
    <w:p w:rsidR="00343CEB" w:rsidRPr="00EA41B2" w:rsidRDefault="00343CEB" w:rsidP="00343CEB">
      <w:pPr>
        <w:jc w:val="center"/>
        <w:rPr>
          <w:rFonts w:ascii="ＭＳ 明朝" w:eastAsia="ＭＳ 明朝"/>
        </w:rPr>
      </w:pPr>
      <w:r w:rsidRPr="00EA41B2">
        <w:rPr>
          <w:rFonts w:ascii="ＭＳ 明朝" w:hAnsi="ＭＳ 明朝" w:hint="eastAsia"/>
        </w:rPr>
        <w:t>保育士等修学資金貸付申請書</w:t>
      </w:r>
    </w:p>
    <w:p w:rsidR="00343CEB" w:rsidRPr="00EA41B2" w:rsidRDefault="00AC0FB2" w:rsidP="00343CEB">
      <w:pPr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令和〇年　〇</w:t>
      </w:r>
      <w:r w:rsidR="00343CEB" w:rsidRPr="00EA41B2">
        <w:rPr>
          <w:rFonts w:ascii="ＭＳ 明朝" w:hAnsi="ＭＳ 明朝" w:hint="eastAsia"/>
        </w:rPr>
        <w:t xml:space="preserve">月　</w:t>
      </w:r>
      <w:r>
        <w:rPr>
          <w:rFonts w:ascii="ＭＳ 明朝" w:hAnsi="ＭＳ 明朝" w:hint="eastAsia"/>
        </w:rPr>
        <w:t>〇</w:t>
      </w:r>
      <w:r w:rsidR="00343CEB" w:rsidRPr="00EA41B2">
        <w:rPr>
          <w:rFonts w:ascii="ＭＳ 明朝" w:hAnsi="ＭＳ 明朝" w:hint="eastAsia"/>
        </w:rPr>
        <w:t xml:space="preserve">日　　</w:t>
      </w:r>
    </w:p>
    <w:p w:rsidR="00343CEB" w:rsidRPr="00EA41B2" w:rsidRDefault="00AA019E" w:rsidP="00343CEB">
      <w:pPr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81915</wp:posOffset>
                </wp:positionV>
                <wp:extent cx="2008505" cy="266065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8505" cy="266065"/>
                        </a:xfrm>
                        <a:prstGeom prst="wedgeRoundRectCallout">
                          <a:avLst>
                            <a:gd name="adj1" fmla="val -9218"/>
                            <a:gd name="adj2" fmla="val 3041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EB" w:rsidRDefault="00343CEB" w:rsidP="00343CEB">
                            <w:r>
                              <w:rPr>
                                <w:rFonts w:hint="eastAsia"/>
                              </w:rPr>
                              <w:t>年齢は申請日時点で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7" type="#_x0000_t62" style="position:absolute;margin-left:292.35pt;margin-top:6.45pt;width:158.1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" adj="8809,76502">
                <v:textbox inset="5.85pt,.7pt,5.85pt,.7pt">
                  <w:txbxContent>
                    <w:p w:rsidR="00343CEB" w:rsidRDefault="00343CEB" w:rsidP="00343CEB">
                      <w:r>
                        <w:rPr>
                          <w:rFonts w:hint="eastAsia"/>
                        </w:rPr>
                        <w:t>年齢は申請日時点で記載</w:t>
                      </w:r>
                    </w:p>
                  </w:txbxContent>
                </v:textbox>
              </v:shape>
            </w:pict>
          </mc:Fallback>
        </mc:AlternateContent>
      </w:r>
      <w:r w:rsidR="00343CEB" w:rsidRPr="00EA41B2">
        <w:rPr>
          <w:rFonts w:ascii="ＭＳ 明朝" w:hAnsi="ＭＳ 明朝" w:hint="eastAsia"/>
        </w:rPr>
        <w:t>南相馬市教育委員会</w:t>
      </w:r>
    </w:p>
    <w:p w:rsidR="00343CEB" w:rsidRPr="00EA41B2" w:rsidRDefault="00343CEB" w:rsidP="00343CEB">
      <w:pPr>
        <w:rPr>
          <w:rFonts w:ascii="ＭＳ 明朝" w:eastAsia="ＭＳ 明朝"/>
        </w:rPr>
      </w:pPr>
    </w:p>
    <w:p w:rsidR="00343CEB" w:rsidRPr="00EA41B2" w:rsidRDefault="00AA019E" w:rsidP="00343CEB">
      <w:pPr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2364105</wp:posOffset>
                </wp:positionV>
                <wp:extent cx="1287780" cy="822960"/>
                <wp:effectExtent l="0" t="0" r="762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EB" w:rsidRDefault="00343CEB" w:rsidP="00343CE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50140">
                              <w:rPr>
                                <w:rFonts w:hint="eastAsia"/>
                                <w:sz w:val="20"/>
                              </w:rPr>
                              <w:t>入学予定校</w:t>
                            </w:r>
                          </w:p>
                          <w:p w:rsidR="00343CEB" w:rsidRDefault="00343CEB" w:rsidP="00343CE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50140">
                              <w:rPr>
                                <w:rFonts w:hint="eastAsia"/>
                                <w:sz w:val="20"/>
                              </w:rPr>
                              <w:t>（第一希望先）</w:t>
                            </w:r>
                          </w:p>
                          <w:p w:rsidR="00C01F9D" w:rsidRPr="00C50140" w:rsidRDefault="00C01F9D" w:rsidP="00343CE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又は在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margin-left:-51.85pt;margin-top:186.15pt;width:101.4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">
                <v:textbox>
                  <w:txbxContent>
                    <w:p w:rsidR="00343CEB" w:rsidRDefault="00343CEB" w:rsidP="00343CEB">
                      <w:pPr>
                        <w:jc w:val="center"/>
                        <w:rPr>
                          <w:sz w:val="20"/>
                        </w:rPr>
                      </w:pPr>
                      <w:r w:rsidRPr="00C50140">
                        <w:rPr>
                          <w:rFonts w:hint="eastAsia"/>
                          <w:sz w:val="20"/>
                        </w:rPr>
                        <w:t>入学予定校</w:t>
                      </w:r>
                    </w:p>
                    <w:p w:rsidR="00343CEB" w:rsidRDefault="00343CEB" w:rsidP="00343CEB">
                      <w:pPr>
                        <w:jc w:val="center"/>
                        <w:rPr>
                          <w:sz w:val="20"/>
                        </w:rPr>
                      </w:pPr>
                      <w:r w:rsidRPr="00C50140">
                        <w:rPr>
                          <w:rFonts w:hint="eastAsia"/>
                          <w:sz w:val="20"/>
                        </w:rPr>
                        <w:t>（第一希望先）</w:t>
                      </w:r>
                    </w:p>
                    <w:p w:rsidR="00C01F9D" w:rsidRPr="00C50140" w:rsidRDefault="00C01F9D" w:rsidP="00343CE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又は在学校</w:t>
                      </w:r>
                    </w:p>
                  </w:txbxContent>
                </v:textbox>
              </v:shape>
            </w:pict>
          </mc:Fallback>
        </mc:AlternateContent>
      </w:r>
      <w:r w:rsidR="00343CEB" w:rsidRPr="00EA41B2">
        <w:rPr>
          <w:rFonts w:ascii="ＭＳ 明朝" w:hAnsi="ＭＳ 明朝" w:hint="eastAsia"/>
        </w:rPr>
        <w:t>保育士等修学資金の貸付けを受けたいので、次のとおり申請します。</w:t>
      </w:r>
    </w:p>
    <w:tbl>
      <w:tblPr>
        <w:tblStyle w:val="a9"/>
        <w:tblW w:w="9116" w:type="dxa"/>
        <w:tblBorders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722"/>
        <w:gridCol w:w="300"/>
        <w:gridCol w:w="77"/>
        <w:gridCol w:w="1183"/>
        <w:gridCol w:w="1149"/>
        <w:gridCol w:w="78"/>
        <w:gridCol w:w="773"/>
        <w:gridCol w:w="220"/>
        <w:gridCol w:w="58"/>
        <w:gridCol w:w="147"/>
        <w:gridCol w:w="284"/>
        <w:gridCol w:w="425"/>
        <w:gridCol w:w="644"/>
        <w:gridCol w:w="2410"/>
      </w:tblGrid>
      <w:tr w:rsidR="00343CEB" w:rsidRPr="00EA41B2" w:rsidTr="00107BCB">
        <w:trPr>
          <w:trHeight w:val="580"/>
        </w:trPr>
        <w:tc>
          <w:tcPr>
            <w:tcW w:w="535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　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※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jc w:val="right"/>
              <w:rPr>
                <w:rFonts w:ascii="ＭＳ 明朝" w:eastAsia="ＭＳ 明朝"/>
                <w:kern w:val="2"/>
                <w:sz w:val="18"/>
                <w:szCs w:val="18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　　　　</w:t>
            </w:r>
          </w:p>
        </w:tc>
      </w:tr>
      <w:tr w:rsidR="00343CEB" w:rsidRPr="00EA41B2" w:rsidTr="00107BCB">
        <w:trPr>
          <w:trHeight w:val="570"/>
        </w:trPr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CEB" w:rsidRPr="00EA41B2" w:rsidRDefault="00343CEB" w:rsidP="00107BCB">
            <w:pPr>
              <w:ind w:left="113" w:right="113"/>
              <w:jc w:val="center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申請者</w:t>
            </w:r>
          </w:p>
        </w:tc>
        <w:tc>
          <w:tcPr>
            <w:tcW w:w="47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 w:val="16"/>
                <w:szCs w:val="16"/>
              </w:rPr>
              <w:t>ふりがな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 xml:space="preserve">　　　みなみそうま　　たろう</w:t>
            </w:r>
          </w:p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氏</w:t>
            </w:r>
            <w:r>
              <w:rPr>
                <w:rFonts w:ascii="ＭＳ 明朝" w:hAnsi="ＭＳ 明朝" w:hint="eastAsia"/>
                <w:kern w:val="2"/>
                <w:szCs w:val="20"/>
              </w:rPr>
              <w:t>名　　南相馬　　太郎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ind w:left="57" w:right="57"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生年</w:t>
            </w:r>
          </w:p>
          <w:p w:rsidR="00343CEB" w:rsidRPr="00EA41B2" w:rsidRDefault="00343CEB" w:rsidP="00107BCB">
            <w:pPr>
              <w:ind w:left="57" w:right="57"/>
              <w:jc w:val="center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月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343CEB" w:rsidRDefault="00343CEB" w:rsidP="00107BCB">
            <w:pPr>
              <w:jc w:val="right"/>
              <w:rPr>
                <w:rFonts w:ascii="ＭＳ 明朝" w:eastAsia="ＭＳ 明朝"/>
                <w:kern w:val="2"/>
                <w:sz w:val="21"/>
              </w:rPr>
            </w:pPr>
            <w:r w:rsidRPr="00343CEB">
              <w:rPr>
                <w:rFonts w:ascii="ＭＳ 明朝" w:hAnsi="ＭＳ 明朝" w:hint="eastAsia"/>
                <w:kern w:val="2"/>
                <w:sz w:val="21"/>
              </w:rPr>
              <w:t>平成</w:t>
            </w:r>
            <w:r>
              <w:rPr>
                <w:rFonts w:ascii="ＭＳ 明朝" w:hAnsi="ＭＳ 明朝" w:hint="eastAsia"/>
                <w:kern w:val="2"/>
                <w:sz w:val="21"/>
              </w:rPr>
              <w:t>〇年　〇月　〇</w:t>
            </w:r>
            <w:r w:rsidRPr="00343CEB">
              <w:rPr>
                <w:rFonts w:ascii="ＭＳ 明朝" w:hAnsi="ＭＳ 明朝" w:hint="eastAsia"/>
                <w:kern w:val="2"/>
                <w:sz w:val="21"/>
              </w:rPr>
              <w:t>日</w:t>
            </w:r>
          </w:p>
          <w:p w:rsidR="00343CEB" w:rsidRPr="00EA41B2" w:rsidRDefault="00343CEB" w:rsidP="00107BCB">
            <w:pPr>
              <w:ind w:right="800"/>
              <w:rPr>
                <w:rFonts w:ascii="ＭＳ 明朝" w:eastAsia="ＭＳ 明朝"/>
              </w:rPr>
            </w:pPr>
            <w:r w:rsidRPr="00EA41B2">
              <w:rPr>
                <w:rFonts w:ascii="ＭＳ 明朝" w:hAnsi="ＭＳ 明朝"/>
                <w:kern w:val="2"/>
              </w:rPr>
              <w:t>(</w:t>
            </w:r>
            <w:r>
              <w:rPr>
                <w:rFonts w:ascii="ＭＳ 明朝" w:hAnsi="ＭＳ 明朝" w:hint="eastAsia"/>
                <w:kern w:val="2"/>
              </w:rPr>
              <w:t>年齢〇〇</w:t>
            </w:r>
            <w:r w:rsidRPr="00EA41B2">
              <w:rPr>
                <w:rFonts w:ascii="ＭＳ 明朝" w:hAnsi="ＭＳ 明朝" w:hint="eastAsia"/>
                <w:kern w:val="2"/>
              </w:rPr>
              <w:t>歳</w:t>
            </w:r>
            <w:r w:rsidRPr="00EA41B2">
              <w:rPr>
                <w:rFonts w:ascii="ＭＳ 明朝" w:hAnsi="ＭＳ 明朝"/>
                <w:kern w:val="2"/>
              </w:rPr>
              <w:t>)</w:t>
            </w:r>
          </w:p>
        </w:tc>
      </w:tr>
      <w:tr w:rsidR="00343CEB" w:rsidRPr="00EA41B2" w:rsidTr="00107BCB">
        <w:trPr>
          <w:trHeight w:val="51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現住所　〒</w:t>
            </w:r>
            <w:r>
              <w:rPr>
                <w:rFonts w:ascii="ＭＳ 明朝" w:hAnsi="ＭＳ 明朝"/>
                <w:kern w:val="2"/>
                <w:szCs w:val="20"/>
              </w:rPr>
              <w:t>975-8686</w:t>
            </w:r>
          </w:p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>
              <w:rPr>
                <w:rFonts w:ascii="ＭＳ 明朝" w:eastAsia="ＭＳ 明朝" w:hint="eastAsia"/>
                <w:szCs w:val="20"/>
              </w:rPr>
              <w:t>南相馬市原町区本町二丁目</w:t>
            </w:r>
            <w:r>
              <w:rPr>
                <w:rFonts w:ascii="ＭＳ 明朝" w:eastAsia="ＭＳ 明朝"/>
                <w:szCs w:val="20"/>
              </w:rPr>
              <w:t>27</w:t>
            </w:r>
            <w:r>
              <w:rPr>
                <w:rFonts w:ascii="ＭＳ 明朝" w:eastAsia="ＭＳ 明朝" w:hint="eastAsia"/>
                <w:szCs w:val="20"/>
              </w:rPr>
              <w:t>番地　南相馬アパート２階３号</w:t>
            </w:r>
          </w:p>
        </w:tc>
      </w:tr>
      <w:tr w:rsidR="00343CEB" w:rsidRPr="00EA41B2" w:rsidTr="00107BCB">
        <w:trPr>
          <w:trHeight w:val="195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本籍地</w:t>
            </w:r>
          </w:p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>
              <w:rPr>
                <w:rFonts w:ascii="ＭＳ 明朝" w:eastAsia="ＭＳ 明朝" w:hint="eastAsia"/>
                <w:szCs w:val="20"/>
              </w:rPr>
              <w:t>南相馬市原町区〇〇</w:t>
            </w:r>
            <w:r>
              <w:rPr>
                <w:rFonts w:ascii="ＭＳ 明朝" w:eastAsia="ＭＳ 明朝"/>
                <w:szCs w:val="20"/>
              </w:rPr>
              <w:t>123</w:t>
            </w:r>
            <w:r>
              <w:rPr>
                <w:rFonts w:ascii="ＭＳ 明朝" w:eastAsia="ＭＳ 明朝" w:hint="eastAsia"/>
                <w:szCs w:val="20"/>
              </w:rPr>
              <w:t>番地</w:t>
            </w:r>
          </w:p>
        </w:tc>
      </w:tr>
      <w:tr w:rsidR="00343CEB" w:rsidRPr="00EA41B2" w:rsidTr="00107BCB">
        <w:trPr>
          <w:trHeight w:val="448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</w:p>
        </w:tc>
        <w:tc>
          <w:tcPr>
            <w:tcW w:w="2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343CEB" w:rsidRDefault="00343CEB" w:rsidP="00107BCB">
            <w:pPr>
              <w:rPr>
                <w:rFonts w:ascii="ＭＳ 明朝" w:eastAsia="ＭＳ 明朝"/>
                <w:sz w:val="21"/>
                <w:szCs w:val="20"/>
              </w:rPr>
            </w:pP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  <w:r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</w:t>
            </w:r>
            <w:r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携帯電話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〇</w:t>
            </w:r>
            <w:r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</w:t>
            </w:r>
            <w:r>
              <w:rPr>
                <w:rFonts w:ascii="ＭＳ 明朝" w:eastAsia="ＭＳ 明朝" w:hint="eastAsia"/>
                <w:sz w:val="21"/>
                <w:szCs w:val="20"/>
              </w:rPr>
              <w:t>〇〇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</w:t>
            </w:r>
            <w:r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</w:p>
        </w:tc>
      </w:tr>
      <w:tr w:rsidR="00343CEB" w:rsidRPr="00EA41B2" w:rsidTr="00107BCB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養成施設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名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称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南相馬〇〇専門学校</w:t>
            </w: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 w:rsidRPr="00343CEB">
              <w:rPr>
                <w:rFonts w:ascii="ＭＳ 明朝" w:hAnsi="ＭＳ 明朝" w:hint="eastAsia"/>
                <w:sz w:val="21"/>
                <w:szCs w:val="20"/>
              </w:rPr>
              <w:t xml:space="preserve">電話　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  <w:r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</w:t>
            </w:r>
            <w:r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</w:p>
        </w:tc>
      </w:tr>
      <w:tr w:rsidR="00343CEB" w:rsidRPr="00EA41B2" w:rsidTr="00107BCB">
        <w:trPr>
          <w:trHeight w:val="120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所在地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南相馬市原町区〇〇〇</w:t>
            </w:r>
            <w:r>
              <w:rPr>
                <w:rFonts w:ascii="ＭＳ 明朝" w:hAnsi="ＭＳ 明朝"/>
                <w:kern w:val="2"/>
                <w:szCs w:val="20"/>
              </w:rPr>
              <w:t>456</w:t>
            </w:r>
            <w:r>
              <w:rPr>
                <w:rFonts w:ascii="ＭＳ 明朝" w:hAnsi="ＭＳ 明朝" w:hint="eastAsia"/>
                <w:kern w:val="2"/>
                <w:szCs w:val="20"/>
              </w:rPr>
              <w:t>番地</w:t>
            </w:r>
          </w:p>
        </w:tc>
      </w:tr>
      <w:tr w:rsidR="00343CEB" w:rsidRPr="00EA41B2" w:rsidTr="00107BCB">
        <w:trPr>
          <w:trHeight w:val="225"/>
        </w:trPr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</w:p>
        </w:tc>
        <w:tc>
          <w:tcPr>
            <w:tcW w:w="3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>
              <w:rPr>
                <w:rFonts w:ascii="ＭＳ 明朝" w:hAnsi="ＭＳ 明朝"/>
                <w:szCs w:val="20"/>
              </w:rPr>
              <w:t>(</w:t>
            </w:r>
            <w:r>
              <w:rPr>
                <w:rFonts w:ascii="ＭＳ 明朝" w:hAnsi="ＭＳ 明朝" w:hint="eastAsia"/>
                <w:szCs w:val="20"/>
              </w:rPr>
              <w:t>２</w:t>
            </w:r>
            <w:r w:rsidRPr="00EA41B2">
              <w:rPr>
                <w:rFonts w:ascii="ＭＳ 明朝" w:hAnsi="ＭＳ 明朝"/>
                <w:szCs w:val="20"/>
              </w:rPr>
              <w:t>)</w:t>
            </w:r>
            <w:r w:rsidRPr="00EA41B2">
              <w:rPr>
                <w:rFonts w:ascii="ＭＳ 明朝" w:hAnsi="ＭＳ 明朝" w:hint="eastAsia"/>
                <w:szCs w:val="20"/>
              </w:rPr>
              <w:t>年課程の</w:t>
            </w:r>
            <w:r>
              <w:rPr>
                <w:rFonts w:ascii="ＭＳ 明朝" w:hAnsi="ＭＳ 明朝"/>
                <w:szCs w:val="20"/>
              </w:rPr>
              <w:t>(</w:t>
            </w:r>
            <w:r>
              <w:rPr>
                <w:rFonts w:ascii="ＭＳ 明朝" w:hAnsi="ＭＳ 明朝" w:hint="eastAsia"/>
                <w:szCs w:val="20"/>
              </w:rPr>
              <w:t>１</w:t>
            </w:r>
            <w:r w:rsidRPr="00EA41B2">
              <w:rPr>
                <w:rFonts w:ascii="ＭＳ 明朝" w:hAnsi="ＭＳ 明朝"/>
                <w:szCs w:val="20"/>
              </w:rPr>
              <w:t>)</w:t>
            </w:r>
            <w:r w:rsidRPr="00EA41B2">
              <w:rPr>
                <w:rFonts w:ascii="ＭＳ 明朝" w:hAnsi="ＭＳ 明朝" w:hint="eastAsia"/>
                <w:szCs w:val="20"/>
              </w:rPr>
              <w:t>学年在学中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在学期間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５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Cs w:val="20"/>
              </w:rPr>
              <w:t>４</w:t>
            </w:r>
            <w:r w:rsidRPr="00EA41B2">
              <w:rPr>
                <w:rFonts w:ascii="ＭＳ 明朝" w:hAnsi="ＭＳ 明朝" w:hint="eastAsia"/>
                <w:szCs w:val="20"/>
              </w:rPr>
              <w:t>月から</w:t>
            </w:r>
          </w:p>
          <w:p w:rsidR="00343CEB" w:rsidRPr="00EA41B2" w:rsidRDefault="00343CEB" w:rsidP="00107BCB">
            <w:pPr>
              <w:ind w:firstLineChars="500" w:firstLine="1145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 xml:space="preserve">　</w:t>
            </w:r>
            <w:r w:rsidRPr="00EA41B2">
              <w:rPr>
                <w:rFonts w:ascii="ＭＳ 明朝" w:hAnsi="ＭＳ 明朝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Cs w:val="20"/>
              </w:rPr>
              <w:t>７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年　</w:t>
            </w:r>
            <w:r>
              <w:rPr>
                <w:rFonts w:ascii="ＭＳ 明朝" w:hAnsi="ＭＳ 明朝" w:hint="eastAsia"/>
                <w:szCs w:val="20"/>
              </w:rPr>
              <w:t>３</w:t>
            </w:r>
            <w:r w:rsidRPr="00EA41B2">
              <w:rPr>
                <w:rFonts w:ascii="ＭＳ 明朝" w:hAnsi="ＭＳ 明朝" w:hint="eastAsia"/>
                <w:szCs w:val="20"/>
              </w:rPr>
              <w:t>月まで</w:t>
            </w:r>
          </w:p>
        </w:tc>
      </w:tr>
      <w:tr w:rsidR="00343CEB" w:rsidRPr="00EA41B2" w:rsidTr="00107BCB"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CEB" w:rsidRPr="00EA41B2" w:rsidRDefault="00343CEB" w:rsidP="00107BCB">
            <w:pPr>
              <w:ind w:left="113" w:right="113"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連帯保証人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 w:val="16"/>
                <w:szCs w:val="16"/>
              </w:rPr>
            </w:pPr>
            <w:r w:rsidRPr="00EA41B2">
              <w:rPr>
                <w:rFonts w:ascii="ＭＳ 明朝" w:hAnsi="ＭＳ 明朝" w:hint="eastAsia"/>
                <w:kern w:val="2"/>
                <w:sz w:val="16"/>
                <w:szCs w:val="16"/>
              </w:rPr>
              <w:t>ふりがな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 xml:space="preserve">　みなみそうま　いちろう</w:t>
            </w:r>
          </w:p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氏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名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南相馬　一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㊞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生年月日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343CEB" w:rsidRDefault="00343CEB" w:rsidP="00343CEB">
            <w:pPr>
              <w:ind w:right="458"/>
              <w:jc w:val="right"/>
              <w:rPr>
                <w:rFonts w:ascii="ＭＳ 明朝" w:eastAsia="ＭＳ 明朝"/>
                <w:kern w:val="2"/>
                <w:sz w:val="21"/>
              </w:rPr>
            </w:pPr>
            <w:r w:rsidRPr="00343CEB">
              <w:rPr>
                <w:rFonts w:ascii="ＭＳ 明朝" w:hAnsi="ＭＳ 明朝" w:hint="eastAsia"/>
                <w:kern w:val="2"/>
                <w:sz w:val="21"/>
              </w:rPr>
              <w:t>昭和〇〇年</w:t>
            </w:r>
            <w:r>
              <w:rPr>
                <w:rFonts w:ascii="ＭＳ 明朝" w:hAnsi="ＭＳ 明朝" w:hint="eastAsia"/>
                <w:kern w:val="2"/>
                <w:sz w:val="21"/>
              </w:rPr>
              <w:t>〇月〇〇</w:t>
            </w:r>
            <w:r w:rsidRPr="00343CEB">
              <w:rPr>
                <w:rFonts w:ascii="ＭＳ 明朝" w:hAnsi="ＭＳ 明朝" w:hint="eastAsia"/>
                <w:kern w:val="2"/>
                <w:sz w:val="21"/>
              </w:rPr>
              <w:t>日</w:t>
            </w:r>
          </w:p>
          <w:p w:rsidR="00343CEB" w:rsidRPr="00EA41B2" w:rsidRDefault="00343CEB" w:rsidP="00107BCB">
            <w:pPr>
              <w:ind w:right="800"/>
              <w:rPr>
                <w:rFonts w:ascii="ＭＳ 明朝" w:eastAsia="ＭＳ 明朝"/>
                <w:kern w:val="2"/>
                <w:sz w:val="18"/>
                <w:szCs w:val="18"/>
              </w:rPr>
            </w:pPr>
            <w:r w:rsidRPr="00343CEB">
              <w:rPr>
                <w:rFonts w:ascii="ＭＳ 明朝" w:hAnsi="ＭＳ 明朝"/>
                <w:kern w:val="2"/>
                <w:sz w:val="21"/>
                <w:szCs w:val="20"/>
              </w:rPr>
              <w:t>(</w:t>
            </w:r>
            <w:r>
              <w:rPr>
                <w:rFonts w:ascii="ＭＳ 明朝" w:hAnsi="ＭＳ 明朝" w:hint="eastAsia"/>
                <w:kern w:val="2"/>
                <w:sz w:val="21"/>
                <w:szCs w:val="20"/>
              </w:rPr>
              <w:t>年齢〇〇</w:t>
            </w:r>
            <w:r w:rsidRPr="00343CEB">
              <w:rPr>
                <w:rFonts w:ascii="ＭＳ 明朝" w:hAnsi="ＭＳ 明朝" w:hint="eastAsia"/>
                <w:kern w:val="2"/>
                <w:sz w:val="21"/>
                <w:szCs w:val="20"/>
              </w:rPr>
              <w:t>歳</w:t>
            </w:r>
            <w:r w:rsidRPr="00343CEB">
              <w:rPr>
                <w:rFonts w:ascii="ＭＳ 明朝" w:hAnsi="ＭＳ 明朝"/>
                <w:kern w:val="2"/>
                <w:sz w:val="21"/>
                <w:szCs w:val="20"/>
              </w:rPr>
              <w:t>)</w:t>
            </w:r>
          </w:p>
        </w:tc>
      </w:tr>
      <w:tr w:rsidR="00343CEB" w:rsidRPr="00EA41B2" w:rsidTr="00107BCB">
        <w:trPr>
          <w:trHeight w:val="479"/>
        </w:trPr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住所　〒</w:t>
            </w:r>
            <w:r>
              <w:rPr>
                <w:rFonts w:ascii="ＭＳ 明朝" w:hAnsi="ＭＳ 明朝"/>
                <w:kern w:val="2"/>
                <w:szCs w:val="20"/>
              </w:rPr>
              <w:t>975-8686</w:t>
            </w:r>
          </w:p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eastAsia="ＭＳ 明朝" w:hint="eastAsia"/>
                <w:szCs w:val="20"/>
              </w:rPr>
              <w:t>南相馬市原町区本町二丁目</w:t>
            </w:r>
            <w:r>
              <w:rPr>
                <w:rFonts w:ascii="ＭＳ 明朝" w:eastAsia="ＭＳ 明朝"/>
                <w:szCs w:val="20"/>
              </w:rPr>
              <w:t>27</w:t>
            </w:r>
            <w:r>
              <w:rPr>
                <w:rFonts w:ascii="ＭＳ 明朝" w:eastAsia="ＭＳ 明朝" w:hint="eastAsia"/>
                <w:szCs w:val="20"/>
              </w:rPr>
              <w:t>番地　南相馬アパート２階３号</w:t>
            </w:r>
          </w:p>
        </w:tc>
      </w:tr>
      <w:tr w:rsidR="00343CEB" w:rsidRPr="00EA41B2" w:rsidTr="00107BCB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申請者との続柄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　　　　父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  <w:r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</w:t>
            </w:r>
            <w:r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</w:p>
        </w:tc>
      </w:tr>
      <w:tr w:rsidR="00343CEB" w:rsidRPr="00EA41B2" w:rsidTr="00107BCB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勤務先</w:t>
            </w:r>
          </w:p>
        </w:tc>
        <w:tc>
          <w:tcPr>
            <w:tcW w:w="3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名称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　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  <w:r>
              <w:rPr>
                <w:rFonts w:ascii="ＭＳ 明朝" w:eastAsia="ＭＳ 明朝" w:hint="eastAsia"/>
                <w:sz w:val="21"/>
                <w:szCs w:val="20"/>
              </w:rPr>
              <w:t>株式会社</w:t>
            </w:r>
          </w:p>
        </w:tc>
        <w:tc>
          <w:tcPr>
            <w:tcW w:w="3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  <w:r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</w:t>
            </w:r>
            <w:r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</w:p>
        </w:tc>
      </w:tr>
      <w:tr w:rsidR="00343CEB" w:rsidRPr="00EA41B2" w:rsidTr="00107BCB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所在地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　南相馬市原町区〇〇〇</w:t>
            </w:r>
            <w:r>
              <w:rPr>
                <w:rFonts w:ascii="ＭＳ 明朝" w:hAnsi="ＭＳ 明朝"/>
                <w:kern w:val="2"/>
                <w:szCs w:val="20"/>
              </w:rPr>
              <w:t>789</w:t>
            </w:r>
            <w:r>
              <w:rPr>
                <w:rFonts w:ascii="ＭＳ 明朝" w:hAnsi="ＭＳ 明朝" w:hint="eastAsia"/>
                <w:kern w:val="2"/>
                <w:szCs w:val="20"/>
              </w:rPr>
              <w:t>番地</w:t>
            </w:r>
          </w:p>
        </w:tc>
      </w:tr>
      <w:tr w:rsidR="00343CEB" w:rsidRPr="00EA41B2" w:rsidTr="00107BCB">
        <w:trPr>
          <w:trHeight w:val="621"/>
        </w:trPr>
        <w:tc>
          <w:tcPr>
            <w:tcW w:w="6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3CEB" w:rsidRPr="00EA41B2" w:rsidRDefault="00343CEB" w:rsidP="00107BCB">
            <w:pPr>
              <w:ind w:left="113" w:right="113"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連帯保証人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 w:val="16"/>
                <w:szCs w:val="16"/>
              </w:rPr>
            </w:pPr>
            <w:r w:rsidRPr="00EA41B2">
              <w:rPr>
                <w:rFonts w:ascii="ＭＳ 明朝" w:hAnsi="ＭＳ 明朝" w:hint="eastAsia"/>
                <w:kern w:val="2"/>
                <w:sz w:val="16"/>
                <w:szCs w:val="16"/>
              </w:rPr>
              <w:t>ふりがな</w:t>
            </w:r>
            <w:r>
              <w:rPr>
                <w:rFonts w:ascii="ＭＳ 明朝" w:hAnsi="ＭＳ 明朝" w:hint="eastAsia"/>
                <w:kern w:val="2"/>
                <w:sz w:val="16"/>
                <w:szCs w:val="16"/>
              </w:rPr>
              <w:t xml:space="preserve">　みなみそうま　じろう</w:t>
            </w:r>
          </w:p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kern w:val="2"/>
                <w:szCs w:val="20"/>
              </w:rPr>
              <w:t>氏</w:t>
            </w:r>
            <w:r w:rsidRPr="00EA41B2">
              <w:rPr>
                <w:rFonts w:ascii="ＭＳ 明朝" w:hAnsi="ＭＳ 明朝" w:hint="eastAsia"/>
                <w:kern w:val="2"/>
                <w:szCs w:val="20"/>
              </w:rPr>
              <w:t>名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南相馬　次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widowControl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㊞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widowControl/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生年月日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343CEB" w:rsidRDefault="00343CEB" w:rsidP="00343CEB">
            <w:pPr>
              <w:ind w:right="458"/>
              <w:jc w:val="right"/>
              <w:rPr>
                <w:rFonts w:ascii="ＭＳ 明朝" w:eastAsia="ＭＳ 明朝"/>
                <w:kern w:val="2"/>
                <w:sz w:val="21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　</w:t>
            </w:r>
            <w:r w:rsidRPr="00343CEB">
              <w:rPr>
                <w:rFonts w:ascii="ＭＳ 明朝" w:hAnsi="ＭＳ 明朝" w:hint="eastAsia"/>
                <w:kern w:val="2"/>
                <w:sz w:val="21"/>
              </w:rPr>
              <w:t>昭和〇〇年</w:t>
            </w:r>
            <w:r>
              <w:rPr>
                <w:rFonts w:ascii="ＭＳ 明朝" w:hAnsi="ＭＳ 明朝" w:hint="eastAsia"/>
                <w:kern w:val="2"/>
                <w:sz w:val="21"/>
              </w:rPr>
              <w:t>〇月〇〇</w:t>
            </w:r>
            <w:r w:rsidRPr="00343CEB">
              <w:rPr>
                <w:rFonts w:ascii="ＭＳ 明朝" w:hAnsi="ＭＳ 明朝" w:hint="eastAsia"/>
                <w:kern w:val="2"/>
                <w:sz w:val="21"/>
              </w:rPr>
              <w:t>日</w:t>
            </w:r>
          </w:p>
          <w:p w:rsidR="00343CEB" w:rsidRPr="00EA41B2" w:rsidRDefault="00343CEB" w:rsidP="00343CEB">
            <w:pPr>
              <w:ind w:right="800"/>
              <w:rPr>
                <w:rFonts w:ascii="ＭＳ 明朝" w:eastAsia="ＭＳ 明朝"/>
                <w:kern w:val="2"/>
                <w:sz w:val="18"/>
                <w:szCs w:val="18"/>
              </w:rPr>
            </w:pPr>
            <w:r w:rsidRPr="00343CEB">
              <w:rPr>
                <w:rFonts w:ascii="ＭＳ 明朝" w:hAnsi="ＭＳ 明朝"/>
                <w:kern w:val="2"/>
                <w:sz w:val="21"/>
                <w:szCs w:val="20"/>
              </w:rPr>
              <w:t>(</w:t>
            </w:r>
            <w:r>
              <w:rPr>
                <w:rFonts w:ascii="ＭＳ 明朝" w:hAnsi="ＭＳ 明朝" w:hint="eastAsia"/>
                <w:kern w:val="2"/>
                <w:sz w:val="21"/>
                <w:szCs w:val="20"/>
              </w:rPr>
              <w:t>年齢〇〇</w:t>
            </w:r>
            <w:r w:rsidRPr="00343CEB">
              <w:rPr>
                <w:rFonts w:ascii="ＭＳ 明朝" w:hAnsi="ＭＳ 明朝" w:hint="eastAsia"/>
                <w:kern w:val="2"/>
                <w:sz w:val="21"/>
                <w:szCs w:val="20"/>
              </w:rPr>
              <w:t>歳</w:t>
            </w:r>
            <w:r w:rsidRPr="00343CEB">
              <w:rPr>
                <w:rFonts w:ascii="ＭＳ 明朝" w:hAnsi="ＭＳ 明朝"/>
                <w:kern w:val="2"/>
                <w:sz w:val="21"/>
                <w:szCs w:val="20"/>
              </w:rPr>
              <w:t>)</w:t>
            </w:r>
          </w:p>
        </w:tc>
      </w:tr>
      <w:tr w:rsidR="00343CEB" w:rsidRPr="00EA41B2" w:rsidTr="00107BCB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住所　〒</w:t>
            </w:r>
            <w:r>
              <w:rPr>
                <w:rFonts w:ascii="ＭＳ 明朝" w:hAnsi="ＭＳ 明朝"/>
                <w:kern w:val="2"/>
                <w:szCs w:val="20"/>
              </w:rPr>
              <w:t>975-1234</w:t>
            </w:r>
          </w:p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eastAsia="ＭＳ 明朝" w:hint="eastAsia"/>
                <w:kern w:val="2"/>
                <w:szCs w:val="20"/>
              </w:rPr>
              <w:t>南相馬市鹿島区〇〇</w:t>
            </w:r>
            <w:r>
              <w:rPr>
                <w:rFonts w:ascii="ＭＳ 明朝" w:eastAsia="ＭＳ 明朝"/>
                <w:kern w:val="2"/>
                <w:szCs w:val="20"/>
              </w:rPr>
              <w:t>123</w:t>
            </w:r>
            <w:r>
              <w:rPr>
                <w:rFonts w:ascii="ＭＳ 明朝" w:eastAsia="ＭＳ 明朝" w:hint="eastAsia"/>
                <w:kern w:val="2"/>
                <w:szCs w:val="20"/>
              </w:rPr>
              <w:t>番地</w:t>
            </w:r>
          </w:p>
        </w:tc>
      </w:tr>
      <w:tr w:rsidR="00343CEB" w:rsidRPr="00EA41B2" w:rsidTr="00107BCB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4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申請者との続柄</w:t>
            </w:r>
            <w:r>
              <w:rPr>
                <w:rFonts w:ascii="ＭＳ 明朝" w:hAnsi="ＭＳ 明朝" w:hint="eastAsia"/>
                <w:kern w:val="2"/>
                <w:szCs w:val="20"/>
              </w:rPr>
              <w:t xml:space="preserve">　　</w:t>
            </w:r>
            <w:r w:rsidR="00A11BC1">
              <w:rPr>
                <w:rFonts w:ascii="ＭＳ 明朝" w:hAnsi="ＭＳ 明朝" w:hint="eastAsia"/>
                <w:kern w:val="2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kern w:val="2"/>
                <w:szCs w:val="20"/>
              </w:rPr>
              <w:t>叔父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  <w:r w:rsidR="009650FB"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  <w:r w:rsidR="009650FB"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="009650FB" w:rsidRPr="00343CEB">
              <w:rPr>
                <w:rFonts w:ascii="ＭＳ 明朝" w:eastAsia="ＭＳ 明朝" w:hint="eastAsia"/>
                <w:sz w:val="21"/>
                <w:szCs w:val="20"/>
              </w:rPr>
              <w:t>〇〇</w:t>
            </w:r>
            <w:r w:rsidR="009650FB"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="009650FB"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</w:p>
        </w:tc>
      </w:tr>
      <w:tr w:rsidR="00343CEB" w:rsidRPr="00EA41B2" w:rsidTr="00107BCB">
        <w:tc>
          <w:tcPr>
            <w:tcW w:w="646" w:type="dxa"/>
            <w:vMerge/>
            <w:tcBorders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勤務先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名称</w:t>
            </w:r>
            <w:r w:rsidR="009650FB">
              <w:rPr>
                <w:rFonts w:ascii="ＭＳ 明朝" w:hAnsi="ＭＳ 明朝" w:hint="eastAsia"/>
                <w:kern w:val="2"/>
                <w:szCs w:val="20"/>
              </w:rPr>
              <w:t xml:space="preserve">　　</w:t>
            </w:r>
            <w:r w:rsidR="009650FB">
              <w:rPr>
                <w:rFonts w:ascii="ＭＳ 明朝" w:eastAsia="ＭＳ 明朝" w:hint="eastAsia"/>
                <w:sz w:val="21"/>
                <w:szCs w:val="20"/>
              </w:rPr>
              <w:t>◆◇◆株式会社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電話</w:t>
            </w:r>
            <w:r w:rsidR="009650FB"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  <w:r w:rsidR="009650FB"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="009650FB" w:rsidRPr="00343CEB">
              <w:rPr>
                <w:rFonts w:ascii="ＭＳ 明朝" w:eastAsia="ＭＳ 明朝" w:hint="eastAsia"/>
                <w:sz w:val="21"/>
                <w:szCs w:val="20"/>
              </w:rPr>
              <w:t>〇〇</w:t>
            </w:r>
            <w:r w:rsidR="009650FB" w:rsidRPr="00343CEB">
              <w:rPr>
                <w:rFonts w:ascii="ＭＳ 明朝" w:eastAsia="ＭＳ 明朝"/>
                <w:sz w:val="21"/>
                <w:szCs w:val="20"/>
              </w:rPr>
              <w:t>-</w:t>
            </w:r>
            <w:r w:rsidR="009650FB" w:rsidRPr="00343CEB">
              <w:rPr>
                <w:rFonts w:ascii="ＭＳ 明朝" w:eastAsia="ＭＳ 明朝" w:hint="eastAsia"/>
                <w:sz w:val="21"/>
                <w:szCs w:val="20"/>
              </w:rPr>
              <w:t>〇〇〇〇</w:t>
            </w:r>
          </w:p>
        </w:tc>
      </w:tr>
      <w:tr w:rsidR="00343CEB" w:rsidRPr="00EA41B2" w:rsidTr="00107BCB">
        <w:tc>
          <w:tcPr>
            <w:tcW w:w="6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1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所在地</w:t>
            </w:r>
            <w:r w:rsidR="009650FB">
              <w:rPr>
                <w:rFonts w:ascii="ＭＳ 明朝" w:hAnsi="ＭＳ 明朝" w:hint="eastAsia"/>
                <w:kern w:val="2"/>
                <w:szCs w:val="20"/>
              </w:rPr>
              <w:t xml:space="preserve">　南相馬市鹿島区〇〇〇</w:t>
            </w:r>
            <w:r w:rsidR="009650FB">
              <w:rPr>
                <w:rFonts w:ascii="ＭＳ 明朝" w:hAnsi="ＭＳ 明朝"/>
                <w:kern w:val="2"/>
                <w:szCs w:val="20"/>
              </w:rPr>
              <w:t>456</w:t>
            </w:r>
            <w:r w:rsidR="009650FB">
              <w:rPr>
                <w:rFonts w:ascii="ＭＳ 明朝" w:hAnsi="ＭＳ 明朝" w:hint="eastAsia"/>
                <w:kern w:val="2"/>
                <w:szCs w:val="20"/>
              </w:rPr>
              <w:t>番地</w:t>
            </w:r>
          </w:p>
        </w:tc>
      </w:tr>
      <w:tr w:rsidR="00343CEB" w:rsidRPr="00EA41B2" w:rsidTr="00107BCB">
        <w:trPr>
          <w:trHeight w:val="274"/>
        </w:trPr>
        <w:tc>
          <w:tcPr>
            <w:tcW w:w="166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貸付申請額等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CEB" w:rsidRPr="009650FB" w:rsidRDefault="00343CEB" w:rsidP="009650FB">
            <w:pPr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="ＭＳ 明朝" w:eastAsia="ＭＳ 明朝"/>
                <w:kern w:val="2"/>
                <w:szCs w:val="20"/>
                <w:u w:val="single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 xml:space="preserve">授業料相当資金　</w:t>
            </w:r>
            <w:r w:rsidR="009650FB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</w:t>
            </w:r>
            <w:r w:rsidR="009650FB">
              <w:rPr>
                <w:rFonts w:ascii="ＭＳ 明朝" w:hAnsi="ＭＳ 明朝"/>
                <w:kern w:val="2"/>
                <w:szCs w:val="20"/>
                <w:u w:val="single"/>
              </w:rPr>
              <w:t>1,200,000</w:t>
            </w:r>
            <w:r w:rsidRPr="009650FB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円（内訳）月額　</w:t>
            </w:r>
            <w:r w:rsidR="009650FB" w:rsidRPr="009650FB">
              <w:rPr>
                <w:rFonts w:ascii="ＭＳ 明朝" w:hAnsi="ＭＳ 明朝"/>
                <w:kern w:val="2"/>
                <w:szCs w:val="20"/>
                <w:u w:val="single"/>
              </w:rPr>
              <w:t>50,000</w:t>
            </w:r>
            <w:r w:rsidR="009650FB" w:rsidRPr="009650FB">
              <w:rPr>
                <w:rFonts w:ascii="ＭＳ 明朝" w:hAnsi="ＭＳ 明朝" w:hint="eastAsia"/>
                <w:kern w:val="2"/>
                <w:szCs w:val="20"/>
                <w:u w:val="single"/>
              </w:rPr>
              <w:t>円×</w:t>
            </w:r>
            <w:r w:rsidR="009650FB" w:rsidRPr="009650FB">
              <w:rPr>
                <w:rFonts w:ascii="ＭＳ 明朝" w:hAnsi="ＭＳ 明朝"/>
                <w:kern w:val="2"/>
                <w:szCs w:val="20"/>
                <w:u w:val="single"/>
              </w:rPr>
              <w:t>24</w:t>
            </w:r>
            <w:r w:rsidRPr="009650FB">
              <w:rPr>
                <w:rFonts w:ascii="ＭＳ 明朝" w:hAnsi="ＭＳ 明朝" w:hint="eastAsia"/>
                <w:kern w:val="2"/>
                <w:szCs w:val="20"/>
                <w:u w:val="single"/>
              </w:rPr>
              <w:t>箇月</w:t>
            </w:r>
          </w:p>
          <w:p w:rsidR="00343CEB" w:rsidRPr="00EA41B2" w:rsidRDefault="00343CEB" w:rsidP="00107BCB">
            <w:pPr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="ＭＳ 明朝" w:eastAsia="ＭＳ 明朝"/>
                <w:kern w:val="2"/>
                <w:szCs w:val="20"/>
                <w:u w:val="single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入学資金　　　（４０万円以内）</w:t>
            </w:r>
            <w:r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　　</w:t>
            </w:r>
            <w:r w:rsidR="009650FB">
              <w:rPr>
                <w:rFonts w:ascii="ＭＳ 明朝" w:hAnsi="ＭＳ 明朝"/>
                <w:kern w:val="2"/>
                <w:szCs w:val="20"/>
                <w:u w:val="single"/>
              </w:rPr>
              <w:t xml:space="preserve">400,000 </w:t>
            </w:r>
            <w:r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円</w:t>
            </w:r>
          </w:p>
          <w:p w:rsidR="00343CEB" w:rsidRPr="009650FB" w:rsidRDefault="00343CEB" w:rsidP="009650FB">
            <w:pPr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就職準備の資金（４０万円以内）</w:t>
            </w:r>
            <w:r w:rsidRPr="00EA41B2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　　</w:t>
            </w:r>
            <w:r w:rsidR="009650FB">
              <w:rPr>
                <w:rFonts w:ascii="ＭＳ 明朝" w:hAnsi="ＭＳ 明朝"/>
                <w:kern w:val="2"/>
                <w:szCs w:val="20"/>
                <w:u w:val="single"/>
              </w:rPr>
              <w:t>400,000</w:t>
            </w:r>
            <w:r w:rsidR="009650FB">
              <w:rPr>
                <w:rFonts w:ascii="ＭＳ 明朝" w:hAnsi="ＭＳ 明朝" w:hint="eastAsia"/>
                <w:kern w:val="2"/>
                <w:szCs w:val="20"/>
                <w:u w:val="single"/>
              </w:rPr>
              <w:t xml:space="preserve">　</w:t>
            </w:r>
            <w:r w:rsidR="009650FB">
              <w:rPr>
                <w:rFonts w:ascii="ＭＳ 明朝" w:hAnsi="ＭＳ 明朝"/>
                <w:kern w:val="2"/>
                <w:szCs w:val="20"/>
                <w:u w:val="single"/>
              </w:rPr>
              <w:t xml:space="preserve"> </w:t>
            </w:r>
            <w:r w:rsidRPr="009650FB">
              <w:rPr>
                <w:rFonts w:ascii="ＭＳ 明朝" w:hAnsi="ＭＳ 明朝" w:hint="eastAsia"/>
                <w:kern w:val="2"/>
                <w:szCs w:val="20"/>
                <w:u w:val="single"/>
              </w:rPr>
              <w:t>円</w:t>
            </w:r>
          </w:p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（　）保育所等への就職によって転居が伴う場合における転居費用</w:t>
            </w:r>
          </w:p>
          <w:p w:rsidR="00343CEB" w:rsidRPr="00EA41B2" w:rsidRDefault="009650FB" w:rsidP="00107BCB">
            <w:pPr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（〇</w:t>
            </w:r>
            <w:r w:rsidR="00343CEB" w:rsidRPr="00EA41B2">
              <w:rPr>
                <w:rFonts w:ascii="ＭＳ 明朝" w:hAnsi="ＭＳ 明朝" w:hint="eastAsia"/>
                <w:kern w:val="2"/>
                <w:szCs w:val="20"/>
              </w:rPr>
              <w:t>）転居先の賃貸物件の借上げに伴う礼金及び仲介手数料</w:t>
            </w:r>
          </w:p>
          <w:p w:rsidR="00343CEB" w:rsidRPr="00EA41B2" w:rsidRDefault="009650FB" w:rsidP="00107BCB">
            <w:pPr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（〇</w:t>
            </w:r>
            <w:r w:rsidR="00343CEB" w:rsidRPr="00EA41B2">
              <w:rPr>
                <w:rFonts w:ascii="ＭＳ 明朝" w:hAnsi="ＭＳ 明朝" w:hint="eastAsia"/>
                <w:kern w:val="2"/>
                <w:szCs w:val="20"/>
              </w:rPr>
              <w:t>）保育所等で使用する被服費</w:t>
            </w:r>
          </w:p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（　）保育所等への通勤に要する自転車等の購入費</w:t>
            </w:r>
          </w:p>
          <w:p w:rsidR="00343CEB" w:rsidRPr="00EA41B2" w:rsidRDefault="00343CEB" w:rsidP="00107BCB">
            <w:pPr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（　）その他（　　　　　　　　　　　　　　　　　　　　　　　　）</w:t>
            </w:r>
          </w:p>
          <w:p w:rsidR="00343CEB" w:rsidRPr="00EA41B2" w:rsidRDefault="00343CEB" w:rsidP="00107BCB">
            <w:pPr>
              <w:ind w:left="360"/>
              <w:rPr>
                <w:rFonts w:ascii="ＭＳ 明朝" w:eastAsia="ＭＳ 明朝"/>
                <w:kern w:val="2"/>
                <w:szCs w:val="20"/>
              </w:rPr>
            </w:pPr>
          </w:p>
        </w:tc>
      </w:tr>
      <w:tr w:rsidR="00343CEB" w:rsidRPr="00EA41B2" w:rsidTr="00107BCB">
        <w:trPr>
          <w:trHeight w:val="488"/>
        </w:trPr>
        <w:tc>
          <w:tcPr>
            <w:tcW w:w="16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jc w:val="center"/>
              <w:rPr>
                <w:rFonts w:ascii="ＭＳ 明朝" w:eastAsia="ＭＳ 明朝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pacing w:val="100"/>
                <w:szCs w:val="20"/>
              </w:rPr>
              <w:t>合</w:t>
            </w:r>
            <w:r w:rsidRPr="00EA41B2">
              <w:rPr>
                <w:rFonts w:ascii="ＭＳ 明朝" w:hAnsi="ＭＳ 明朝" w:hint="eastAsia"/>
                <w:szCs w:val="20"/>
              </w:rPr>
              <w:t>計</w:t>
            </w:r>
          </w:p>
        </w:tc>
        <w:tc>
          <w:tcPr>
            <w:tcW w:w="61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CEB" w:rsidRPr="00EA41B2" w:rsidRDefault="00343CEB" w:rsidP="009650FB">
            <w:pPr>
              <w:numPr>
                <w:ilvl w:val="1"/>
                <w:numId w:val="6"/>
              </w:numPr>
              <w:autoSpaceDE/>
              <w:autoSpaceDN/>
              <w:adjustRightInd/>
              <w:jc w:val="both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/>
                <w:szCs w:val="20"/>
              </w:rPr>
              <w:t>+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　②　</w:t>
            </w:r>
            <w:r w:rsidRPr="00EA41B2">
              <w:rPr>
                <w:rFonts w:ascii="ＭＳ 明朝" w:hAnsi="ＭＳ 明朝"/>
                <w:szCs w:val="20"/>
              </w:rPr>
              <w:t>+</w:t>
            </w:r>
            <w:r w:rsidRPr="00EA41B2">
              <w:rPr>
                <w:rFonts w:ascii="ＭＳ 明朝" w:hAnsi="ＭＳ 明朝" w:hint="eastAsia"/>
                <w:szCs w:val="20"/>
              </w:rPr>
              <w:t xml:space="preserve">　③　　　　　</w:t>
            </w:r>
            <w:r w:rsidR="009650FB">
              <w:rPr>
                <w:rFonts w:ascii="ＭＳ 明朝" w:hAnsi="ＭＳ 明朝"/>
                <w:szCs w:val="20"/>
              </w:rPr>
              <w:t>200,000,000</w:t>
            </w:r>
            <w:r w:rsidRPr="00EA41B2">
              <w:rPr>
                <w:rFonts w:ascii="ＭＳ 明朝" w:hAnsi="ＭＳ 明朝"/>
                <w:szCs w:val="20"/>
              </w:rPr>
              <w:t xml:space="preserve"> </w:t>
            </w:r>
            <w:r w:rsidRPr="00EA41B2">
              <w:rPr>
                <w:rFonts w:ascii="ＭＳ 明朝" w:hAnsi="ＭＳ 明朝" w:hint="eastAsia"/>
                <w:szCs w:val="20"/>
              </w:rPr>
              <w:t>円</w:t>
            </w:r>
          </w:p>
        </w:tc>
      </w:tr>
      <w:tr w:rsidR="00343CEB" w:rsidRPr="00EA41B2" w:rsidTr="00107BCB">
        <w:trPr>
          <w:trHeight w:val="505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 w:rsidRPr="00EA41B2">
              <w:rPr>
                <w:rFonts w:ascii="ＭＳ 明朝" w:hAnsi="ＭＳ 明朝" w:hint="eastAsia"/>
                <w:kern w:val="2"/>
                <w:szCs w:val="20"/>
              </w:rPr>
              <w:t>貸付希望期間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CEB" w:rsidRPr="00EA41B2" w:rsidRDefault="00AC0FB2" w:rsidP="00AC0FB2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令和✖</w:t>
            </w:r>
            <w:r w:rsidR="006E6B24">
              <w:rPr>
                <w:rFonts w:ascii="ＭＳ 明朝" w:hAnsi="ＭＳ 明朝" w:hint="eastAsia"/>
                <w:kern w:val="2"/>
                <w:szCs w:val="20"/>
              </w:rPr>
              <w:t>年</w:t>
            </w:r>
            <w:r>
              <w:rPr>
                <w:rFonts w:ascii="ＭＳ 明朝" w:hAnsi="ＭＳ 明朝" w:hint="eastAsia"/>
                <w:kern w:val="2"/>
                <w:szCs w:val="20"/>
              </w:rPr>
              <w:t>✖月から　　令和〇年〇</w:t>
            </w:r>
            <w:r w:rsidR="00343CEB" w:rsidRPr="00EA41B2">
              <w:rPr>
                <w:rFonts w:ascii="ＭＳ 明朝" w:hAnsi="ＭＳ 明朝" w:hint="eastAsia"/>
                <w:kern w:val="2"/>
                <w:szCs w:val="20"/>
              </w:rPr>
              <w:t>月まで</w:t>
            </w:r>
          </w:p>
        </w:tc>
      </w:tr>
      <w:tr w:rsidR="00343CEB" w:rsidRPr="00EA41B2" w:rsidTr="00107BCB">
        <w:trPr>
          <w:trHeight w:val="505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>入学資金貸付希望時期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CEB" w:rsidRPr="00EA41B2" w:rsidRDefault="00343CEB" w:rsidP="00107BCB">
            <w:pPr>
              <w:jc w:val="center"/>
              <w:rPr>
                <w:rFonts w:ascii="ＭＳ 明朝" w:eastAsia="ＭＳ 明朝"/>
                <w:kern w:val="2"/>
                <w:szCs w:val="20"/>
              </w:rPr>
            </w:pPr>
            <w:r>
              <w:rPr>
                <w:rFonts w:ascii="ＭＳ 明朝" w:hAnsi="ＭＳ 明朝" w:hint="eastAsia"/>
                <w:kern w:val="2"/>
                <w:szCs w:val="20"/>
              </w:rPr>
              <w:t xml:space="preserve">・養成施設入学前　　　</w:t>
            </w:r>
            <w:r w:rsidRPr="00F10030">
              <w:rPr>
                <w:rFonts w:ascii="ＭＳ 明朝" w:hAnsi="ＭＳ 明朝" w:hint="eastAsia"/>
                <w:kern w:val="2"/>
                <w:szCs w:val="20"/>
                <w:bdr w:val="single" w:sz="4" w:space="0" w:color="auto"/>
              </w:rPr>
              <w:t>・養成施設入学後</w:t>
            </w:r>
          </w:p>
        </w:tc>
      </w:tr>
      <w:tr w:rsidR="00343CEB" w:rsidRPr="00EA41B2" w:rsidTr="00107BCB">
        <w:trPr>
          <w:trHeight w:val="505"/>
        </w:trPr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CEB" w:rsidRPr="00EA41B2" w:rsidRDefault="00343CEB" w:rsidP="00107BCB">
            <w:pPr>
              <w:jc w:val="center"/>
              <w:rPr>
                <w:rFonts w:ascii="ＭＳ 明朝" w:eastAsia="ＭＳ 明朝"/>
                <w:szCs w:val="20"/>
              </w:rPr>
            </w:pPr>
            <w:r w:rsidRPr="00EA41B2">
              <w:rPr>
                <w:rFonts w:ascii="ＭＳ 明朝" w:hAnsi="ＭＳ 明朝" w:hint="eastAsia"/>
                <w:szCs w:val="20"/>
              </w:rPr>
              <w:t>就職先</w:t>
            </w:r>
          </w:p>
        </w:tc>
        <w:tc>
          <w:tcPr>
            <w:tcW w:w="74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CEB" w:rsidRPr="00EA41B2" w:rsidRDefault="009650FB" w:rsidP="00107BCB">
            <w:pPr>
              <w:jc w:val="center"/>
              <w:rPr>
                <w:rFonts w:ascii="ＭＳ 明朝" w:eastAsia="ＭＳ 明朝"/>
                <w:szCs w:val="20"/>
              </w:rPr>
            </w:pPr>
            <w:r>
              <w:rPr>
                <w:rFonts w:ascii="ＭＳ 明朝" w:eastAsia="ＭＳ 明朝" w:hint="eastAsia"/>
                <w:szCs w:val="20"/>
              </w:rPr>
              <w:t>私立〇〇保育園</w:t>
            </w:r>
          </w:p>
        </w:tc>
      </w:tr>
    </w:tbl>
    <w:p w:rsidR="00343CEB" w:rsidRPr="00EA41B2" w:rsidRDefault="00343CEB" w:rsidP="00343CEB">
      <w:pPr>
        <w:rPr>
          <w:rFonts w:ascii="ＭＳ 明朝" w:eastAsia="ＭＳ 明朝"/>
        </w:rPr>
      </w:pPr>
    </w:p>
    <w:p w:rsidR="00343CEB" w:rsidRPr="00EA41B2" w:rsidRDefault="00343CEB" w:rsidP="00343CEB">
      <w:pPr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備考　１　連帯保証人の印は、実印とすること。</w:t>
      </w:r>
    </w:p>
    <w:p w:rsidR="00343CEB" w:rsidRPr="00EA41B2" w:rsidRDefault="00343CEB" w:rsidP="00343CEB">
      <w:pPr>
        <w:ind w:leftChars="300" w:left="894" w:hangingChars="100" w:hanging="207"/>
        <w:rPr>
          <w:rFonts w:ascii="ＭＳ 明朝" w:eastAsia="ＭＳ 明朝"/>
          <w:sz w:val="22"/>
          <w:szCs w:val="22"/>
        </w:rPr>
      </w:pPr>
      <w:r w:rsidRPr="00113782">
        <w:rPr>
          <w:rFonts w:ascii="ＭＳ 明朝" w:hAnsi="ＭＳ 明朝" w:hint="eastAsia"/>
          <w:spacing w:val="-1"/>
          <w:sz w:val="22"/>
          <w:szCs w:val="22"/>
        </w:rPr>
        <w:t xml:space="preserve">２　</w:t>
      </w:r>
      <w:r w:rsidRPr="00EA41B2">
        <w:rPr>
          <w:rFonts w:ascii="ＭＳ 明朝" w:hAnsi="ＭＳ 明朝" w:hint="eastAsia"/>
          <w:sz w:val="22"/>
          <w:szCs w:val="22"/>
        </w:rPr>
        <w:t>就職先の欄は、申請時に就職先が決定している場合に記載すること。</w:t>
      </w:r>
    </w:p>
    <w:p w:rsidR="00343CEB" w:rsidRPr="00EA41B2" w:rsidRDefault="00343CEB" w:rsidP="00343CEB">
      <w:pPr>
        <w:ind w:leftChars="300" w:left="894" w:hangingChars="100" w:hanging="207"/>
        <w:rPr>
          <w:rFonts w:ascii="ＭＳ 明朝" w:eastAsia="ＭＳ 明朝"/>
          <w:sz w:val="22"/>
          <w:szCs w:val="22"/>
        </w:rPr>
      </w:pPr>
      <w:r>
        <w:rPr>
          <w:rFonts w:ascii="ＭＳ 明朝" w:hAnsi="ＭＳ 明朝" w:hint="eastAsia"/>
          <w:spacing w:val="-1"/>
          <w:sz w:val="22"/>
          <w:szCs w:val="22"/>
        </w:rPr>
        <w:t>３</w:t>
      </w:r>
      <w:r w:rsidRPr="00113782">
        <w:rPr>
          <w:rFonts w:ascii="ＭＳ 明朝" w:hAnsi="ＭＳ 明朝" w:hint="eastAsia"/>
          <w:spacing w:val="-1"/>
          <w:sz w:val="22"/>
          <w:szCs w:val="22"/>
        </w:rPr>
        <w:t xml:space="preserve">　就職準備の資金の貸付けを希望する場合は、就職先からの内定書又は決定書の写し</w:t>
      </w:r>
      <w:r w:rsidRPr="00EA41B2">
        <w:rPr>
          <w:rFonts w:ascii="ＭＳ 明朝" w:hAnsi="ＭＳ 明朝" w:hint="eastAsia"/>
          <w:sz w:val="22"/>
          <w:szCs w:val="22"/>
        </w:rPr>
        <w:t>を添付すること。</w:t>
      </w:r>
    </w:p>
    <w:p w:rsidR="00343CEB" w:rsidRPr="00EA41B2" w:rsidRDefault="00343CEB" w:rsidP="00343CEB">
      <w:pPr>
        <w:ind w:leftChars="300" w:left="896" w:hangingChars="100" w:hanging="209"/>
        <w:rPr>
          <w:rFonts w:ascii="ＭＳ 明朝" w:eastAsia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Pr="00EA41B2">
        <w:rPr>
          <w:rFonts w:ascii="ＭＳ 明朝" w:hAnsi="ＭＳ 明朝" w:hint="eastAsia"/>
          <w:sz w:val="22"/>
          <w:szCs w:val="22"/>
        </w:rPr>
        <w:t xml:space="preserve">　就</w:t>
      </w:r>
      <w:r>
        <w:rPr>
          <w:rFonts w:ascii="ＭＳ 明朝" w:hAnsi="ＭＳ 明朝" w:hint="eastAsia"/>
          <w:sz w:val="22"/>
          <w:szCs w:val="22"/>
        </w:rPr>
        <w:t>職準備の資金の貸付けのみを希望する場合、貸付希望期間は</w:t>
      </w:r>
      <w:r w:rsidRPr="00EA41B2">
        <w:rPr>
          <w:rFonts w:ascii="ＭＳ 明朝" w:hAnsi="ＭＳ 明朝" w:hint="eastAsia"/>
          <w:sz w:val="22"/>
          <w:szCs w:val="22"/>
        </w:rPr>
        <w:t>記入不要</w:t>
      </w:r>
      <w:r>
        <w:rPr>
          <w:rFonts w:ascii="ＭＳ 明朝" w:hAnsi="ＭＳ 明朝" w:hint="eastAsia"/>
          <w:sz w:val="22"/>
          <w:szCs w:val="22"/>
        </w:rPr>
        <w:t>。</w:t>
      </w:r>
    </w:p>
    <w:p w:rsidR="00343CEB" w:rsidRPr="00EA41B2" w:rsidRDefault="00343CEB" w:rsidP="00343CEB">
      <w:pPr>
        <w:ind w:leftChars="300" w:left="896" w:hangingChars="100" w:hanging="209"/>
        <w:rPr>
          <w:rFonts w:ascii="ＭＳ 明朝" w:eastAsia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Pr="00EA41B2">
        <w:rPr>
          <w:rFonts w:ascii="ＭＳ 明朝" w:hAnsi="ＭＳ 明朝" w:hint="eastAsia"/>
          <w:sz w:val="22"/>
          <w:szCs w:val="22"/>
        </w:rPr>
        <w:t xml:space="preserve">　その他の添付書類</w:t>
      </w:r>
    </w:p>
    <w:p w:rsidR="00343CEB" w:rsidRPr="00EA41B2" w:rsidRDefault="00343CEB" w:rsidP="00343CEB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申請者の住民票</w:t>
      </w:r>
      <w:r>
        <w:rPr>
          <w:rFonts w:ascii="ＭＳ 明朝" w:hAnsi="ＭＳ 明朝" w:hint="eastAsia"/>
          <w:sz w:val="22"/>
          <w:szCs w:val="22"/>
        </w:rPr>
        <w:t>の写し</w:t>
      </w:r>
    </w:p>
    <w:p w:rsidR="00343CEB" w:rsidRPr="00EA41B2" w:rsidRDefault="00343CEB" w:rsidP="00343CEB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連帯保証人の住民票</w:t>
      </w:r>
      <w:r>
        <w:rPr>
          <w:rFonts w:ascii="ＭＳ 明朝" w:hAnsi="ＭＳ 明朝" w:hint="eastAsia"/>
          <w:sz w:val="22"/>
          <w:szCs w:val="22"/>
        </w:rPr>
        <w:t>の写し、</w:t>
      </w:r>
      <w:r w:rsidRPr="00EA41B2">
        <w:rPr>
          <w:rFonts w:ascii="ＭＳ 明朝" w:hAnsi="ＭＳ 明朝" w:hint="eastAsia"/>
          <w:sz w:val="22"/>
          <w:szCs w:val="22"/>
        </w:rPr>
        <w:t>印鑑登録証明書</w:t>
      </w:r>
      <w:r>
        <w:rPr>
          <w:rFonts w:ascii="ＭＳ 明朝" w:hAnsi="ＭＳ 明朝" w:hint="eastAsia"/>
          <w:sz w:val="22"/>
          <w:szCs w:val="22"/>
        </w:rPr>
        <w:t>及び所得証明書</w:t>
      </w:r>
    </w:p>
    <w:p w:rsidR="00343CEB" w:rsidRPr="00EA41B2" w:rsidRDefault="00343CEB" w:rsidP="00343CEB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 w:rsidRPr="00EA41B2">
        <w:rPr>
          <w:rFonts w:ascii="ＭＳ 明朝" w:hAnsi="ＭＳ 明朝" w:hint="eastAsia"/>
          <w:sz w:val="22"/>
          <w:szCs w:val="22"/>
        </w:rPr>
        <w:t>生計を１つにする家族の中で所得のある方は、「課税（所得）証明書」</w:t>
      </w:r>
    </w:p>
    <w:p w:rsidR="00343CEB" w:rsidRPr="00B74477" w:rsidRDefault="00343CEB" w:rsidP="00343CEB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成績証明書又は調査書</w:t>
      </w:r>
    </w:p>
    <w:p w:rsidR="00343CEB" w:rsidRPr="00EA41B2" w:rsidRDefault="00343CEB" w:rsidP="00343CEB">
      <w:pPr>
        <w:numPr>
          <w:ilvl w:val="0"/>
          <w:numId w:val="5"/>
        </w:numPr>
        <w:autoSpaceDE/>
        <w:autoSpaceDN/>
        <w:adjustRightInd/>
        <w:ind w:left="1276"/>
        <w:jc w:val="both"/>
        <w:rPr>
          <w:rFonts w:ascii="ＭＳ 明朝" w:eastAsia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養成施設等に在学していることを証する書類</w:t>
      </w:r>
    </w:p>
    <w:p w:rsidR="00343CEB" w:rsidRPr="00EA41B2" w:rsidRDefault="00343CEB" w:rsidP="00343CEB">
      <w:pPr>
        <w:spacing w:line="240" w:lineRule="atLeast"/>
        <w:rPr>
          <w:rFonts w:ascii="ＭＳ 明朝" w:eastAsia="ＭＳ 明朝" w:hAnsi="ＭＳ 明朝" w:cs="ＭＳ 明朝"/>
        </w:rPr>
      </w:pPr>
    </w:p>
    <w:p w:rsidR="00304FC2" w:rsidRPr="00343CEB" w:rsidRDefault="00304FC2" w:rsidP="00304FC2">
      <w:pPr>
        <w:spacing w:line="240" w:lineRule="atLeast"/>
        <w:rPr>
          <w:rFonts w:ascii="ＭＳ 明朝" w:eastAsia="ＭＳ 明朝" w:hAnsi="ＭＳ 明朝" w:cs="ＭＳ 明朝"/>
        </w:rPr>
      </w:pPr>
    </w:p>
    <w:sectPr w:rsidR="00304FC2" w:rsidRPr="00343CEB" w:rsidSect="00B35406">
      <w:footerReference w:type="default" r:id="rId8"/>
      <w:pgSz w:w="11905" w:h="16837"/>
      <w:pgMar w:top="1418" w:right="1247" w:bottom="1418" w:left="1701" w:header="851" w:footer="567" w:gutter="0"/>
      <w:pgNumType w:start="7"/>
      <w:cols w:space="720"/>
      <w:noEndnote/>
      <w:docGrid w:type="linesAndChars" w:linePitch="358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D5" w:rsidRDefault="001854D5" w:rsidP="00DE4DF5">
      <w:r>
        <w:separator/>
      </w:r>
    </w:p>
  </w:endnote>
  <w:endnote w:type="continuationSeparator" w:id="0">
    <w:p w:rsidR="001854D5" w:rsidRDefault="001854D5" w:rsidP="00DE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406" w:rsidRDefault="00B35406">
    <w:pPr>
      <w:pStyle w:val="a5"/>
      <w:jc w:val="center"/>
    </w:pPr>
  </w:p>
  <w:p w:rsidR="00B35406" w:rsidRDefault="00B354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D5" w:rsidRDefault="001854D5" w:rsidP="00DE4DF5">
      <w:r>
        <w:separator/>
      </w:r>
    </w:p>
  </w:footnote>
  <w:footnote w:type="continuationSeparator" w:id="0">
    <w:p w:rsidR="001854D5" w:rsidRDefault="001854D5" w:rsidP="00DE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685E"/>
    <w:multiLevelType w:val="hybridMultilevel"/>
    <w:tmpl w:val="B3CC175C"/>
    <w:lvl w:ilvl="0" w:tplc="0094A5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 w:tplc="8532456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6A7F5E"/>
    <w:multiLevelType w:val="hybridMultilevel"/>
    <w:tmpl w:val="E89EB80A"/>
    <w:lvl w:ilvl="0" w:tplc="3576420A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1F4835FC"/>
    <w:multiLevelType w:val="hybridMultilevel"/>
    <w:tmpl w:val="17102EBA"/>
    <w:lvl w:ilvl="0" w:tplc="DF5A189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7A3299"/>
    <w:multiLevelType w:val="hybridMultilevel"/>
    <w:tmpl w:val="E89EB80A"/>
    <w:lvl w:ilvl="0" w:tplc="3576420A">
      <w:start w:val="1"/>
      <w:numFmt w:val="decimal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39621B4F"/>
    <w:multiLevelType w:val="hybridMultilevel"/>
    <w:tmpl w:val="752C870A"/>
    <w:lvl w:ilvl="0" w:tplc="D99EFCC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BCA3123"/>
    <w:multiLevelType w:val="hybridMultilevel"/>
    <w:tmpl w:val="8F449862"/>
    <w:lvl w:ilvl="0" w:tplc="8A22B2C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A173E78"/>
    <w:multiLevelType w:val="hybridMultilevel"/>
    <w:tmpl w:val="C7CA3EA8"/>
    <w:lvl w:ilvl="0" w:tplc="0D140F5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embedSystemFonts/>
  <w:bordersDoNotSurroundHeader/>
  <w:bordersDoNotSurroundFooter/>
  <w:defaultTabStop w:val="720"/>
  <w:drawingGridHorizontalSpacing w:val="229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33"/>
    <w:rsid w:val="0001502B"/>
    <w:rsid w:val="000341D1"/>
    <w:rsid w:val="00040E7D"/>
    <w:rsid w:val="00046DBD"/>
    <w:rsid w:val="00050FDC"/>
    <w:rsid w:val="000714A0"/>
    <w:rsid w:val="000739CE"/>
    <w:rsid w:val="00075D61"/>
    <w:rsid w:val="00077832"/>
    <w:rsid w:val="00093540"/>
    <w:rsid w:val="000A58B5"/>
    <w:rsid w:val="000D630E"/>
    <w:rsid w:val="00107BCB"/>
    <w:rsid w:val="00113782"/>
    <w:rsid w:val="00132D30"/>
    <w:rsid w:val="00140F90"/>
    <w:rsid w:val="00146AB3"/>
    <w:rsid w:val="00156F30"/>
    <w:rsid w:val="00183AFE"/>
    <w:rsid w:val="001854D5"/>
    <w:rsid w:val="001A553E"/>
    <w:rsid w:val="001C1237"/>
    <w:rsid w:val="001C6FE2"/>
    <w:rsid w:val="001E7BC6"/>
    <w:rsid w:val="001F4799"/>
    <w:rsid w:val="002060EE"/>
    <w:rsid w:val="00215D07"/>
    <w:rsid w:val="0023715F"/>
    <w:rsid w:val="00240301"/>
    <w:rsid w:val="002525B4"/>
    <w:rsid w:val="00253B34"/>
    <w:rsid w:val="00271864"/>
    <w:rsid w:val="00276CB1"/>
    <w:rsid w:val="00285B40"/>
    <w:rsid w:val="00286F9F"/>
    <w:rsid w:val="0029379F"/>
    <w:rsid w:val="002A2037"/>
    <w:rsid w:val="002B072B"/>
    <w:rsid w:val="002E1676"/>
    <w:rsid w:val="002E30C6"/>
    <w:rsid w:val="00304FC2"/>
    <w:rsid w:val="0031593D"/>
    <w:rsid w:val="003277D1"/>
    <w:rsid w:val="00337912"/>
    <w:rsid w:val="00343CEB"/>
    <w:rsid w:val="00382FB6"/>
    <w:rsid w:val="003923F6"/>
    <w:rsid w:val="003B1B66"/>
    <w:rsid w:val="003B3563"/>
    <w:rsid w:val="003B483D"/>
    <w:rsid w:val="003C6467"/>
    <w:rsid w:val="003D0571"/>
    <w:rsid w:val="003D3669"/>
    <w:rsid w:val="003F2838"/>
    <w:rsid w:val="003F31F9"/>
    <w:rsid w:val="003F7BF3"/>
    <w:rsid w:val="00407999"/>
    <w:rsid w:val="004102EB"/>
    <w:rsid w:val="00415E4C"/>
    <w:rsid w:val="004241C9"/>
    <w:rsid w:val="00431A2A"/>
    <w:rsid w:val="00442692"/>
    <w:rsid w:val="0045036D"/>
    <w:rsid w:val="004603A8"/>
    <w:rsid w:val="00466228"/>
    <w:rsid w:val="00486BB9"/>
    <w:rsid w:val="00493D89"/>
    <w:rsid w:val="004A28B7"/>
    <w:rsid w:val="004A52C0"/>
    <w:rsid w:val="004B2406"/>
    <w:rsid w:val="004D467A"/>
    <w:rsid w:val="004E48D7"/>
    <w:rsid w:val="004E4D0B"/>
    <w:rsid w:val="004F720D"/>
    <w:rsid w:val="005009CF"/>
    <w:rsid w:val="0053105B"/>
    <w:rsid w:val="00543FC6"/>
    <w:rsid w:val="00562FD0"/>
    <w:rsid w:val="005713B4"/>
    <w:rsid w:val="0059280F"/>
    <w:rsid w:val="00594083"/>
    <w:rsid w:val="005B43CD"/>
    <w:rsid w:val="005E0B1C"/>
    <w:rsid w:val="006018E6"/>
    <w:rsid w:val="00645391"/>
    <w:rsid w:val="006512AD"/>
    <w:rsid w:val="006556E8"/>
    <w:rsid w:val="00660242"/>
    <w:rsid w:val="00667C7E"/>
    <w:rsid w:val="00670491"/>
    <w:rsid w:val="0067098D"/>
    <w:rsid w:val="00675267"/>
    <w:rsid w:val="006775AE"/>
    <w:rsid w:val="0068735A"/>
    <w:rsid w:val="00695DFD"/>
    <w:rsid w:val="006A1254"/>
    <w:rsid w:val="006A7382"/>
    <w:rsid w:val="006C5C6D"/>
    <w:rsid w:val="006D2EE4"/>
    <w:rsid w:val="006D35AD"/>
    <w:rsid w:val="006E5E3C"/>
    <w:rsid w:val="006E6B24"/>
    <w:rsid w:val="006F5CF6"/>
    <w:rsid w:val="00714C41"/>
    <w:rsid w:val="00721DA5"/>
    <w:rsid w:val="00732089"/>
    <w:rsid w:val="00732128"/>
    <w:rsid w:val="007338E3"/>
    <w:rsid w:val="00786A30"/>
    <w:rsid w:val="00787F17"/>
    <w:rsid w:val="00790469"/>
    <w:rsid w:val="00792FCB"/>
    <w:rsid w:val="007B3C14"/>
    <w:rsid w:val="007B5323"/>
    <w:rsid w:val="007D2D13"/>
    <w:rsid w:val="007E0E61"/>
    <w:rsid w:val="007F5B93"/>
    <w:rsid w:val="008037A2"/>
    <w:rsid w:val="008063FA"/>
    <w:rsid w:val="00824F76"/>
    <w:rsid w:val="00833F20"/>
    <w:rsid w:val="008426DC"/>
    <w:rsid w:val="0085449D"/>
    <w:rsid w:val="008605C4"/>
    <w:rsid w:val="008665F9"/>
    <w:rsid w:val="00866715"/>
    <w:rsid w:val="008755B2"/>
    <w:rsid w:val="008B15F1"/>
    <w:rsid w:val="008B359A"/>
    <w:rsid w:val="008B6E42"/>
    <w:rsid w:val="008C5A54"/>
    <w:rsid w:val="008E4CF4"/>
    <w:rsid w:val="009007E9"/>
    <w:rsid w:val="00915370"/>
    <w:rsid w:val="00924472"/>
    <w:rsid w:val="00941EE9"/>
    <w:rsid w:val="00962C7A"/>
    <w:rsid w:val="009650FB"/>
    <w:rsid w:val="00966422"/>
    <w:rsid w:val="009979AA"/>
    <w:rsid w:val="009A47C4"/>
    <w:rsid w:val="009B1944"/>
    <w:rsid w:val="009D020D"/>
    <w:rsid w:val="009E4790"/>
    <w:rsid w:val="009E759F"/>
    <w:rsid w:val="009F1B3C"/>
    <w:rsid w:val="009F21CD"/>
    <w:rsid w:val="00A11BC1"/>
    <w:rsid w:val="00A141BE"/>
    <w:rsid w:val="00A17AE4"/>
    <w:rsid w:val="00A20137"/>
    <w:rsid w:val="00A279D0"/>
    <w:rsid w:val="00A3226D"/>
    <w:rsid w:val="00A36163"/>
    <w:rsid w:val="00A64B6E"/>
    <w:rsid w:val="00A6631D"/>
    <w:rsid w:val="00A67C2E"/>
    <w:rsid w:val="00A97C93"/>
    <w:rsid w:val="00AA019E"/>
    <w:rsid w:val="00AA5DA1"/>
    <w:rsid w:val="00AC0FB2"/>
    <w:rsid w:val="00AD1F54"/>
    <w:rsid w:val="00AD2A78"/>
    <w:rsid w:val="00AD6F89"/>
    <w:rsid w:val="00AE6B52"/>
    <w:rsid w:val="00B044AC"/>
    <w:rsid w:val="00B07E5D"/>
    <w:rsid w:val="00B14C52"/>
    <w:rsid w:val="00B24F5A"/>
    <w:rsid w:val="00B3281A"/>
    <w:rsid w:val="00B35406"/>
    <w:rsid w:val="00B4027A"/>
    <w:rsid w:val="00B44BBE"/>
    <w:rsid w:val="00B7028F"/>
    <w:rsid w:val="00B70377"/>
    <w:rsid w:val="00B72318"/>
    <w:rsid w:val="00B74477"/>
    <w:rsid w:val="00B83D04"/>
    <w:rsid w:val="00B9147A"/>
    <w:rsid w:val="00B9213F"/>
    <w:rsid w:val="00BA3630"/>
    <w:rsid w:val="00BD33DC"/>
    <w:rsid w:val="00BD34A1"/>
    <w:rsid w:val="00BD5CF8"/>
    <w:rsid w:val="00BE163B"/>
    <w:rsid w:val="00BE62C6"/>
    <w:rsid w:val="00BF4B75"/>
    <w:rsid w:val="00BF4EC4"/>
    <w:rsid w:val="00BF72DE"/>
    <w:rsid w:val="00C0159A"/>
    <w:rsid w:val="00C01F9D"/>
    <w:rsid w:val="00C42A11"/>
    <w:rsid w:val="00C44A09"/>
    <w:rsid w:val="00C50140"/>
    <w:rsid w:val="00C606A3"/>
    <w:rsid w:val="00C71FF6"/>
    <w:rsid w:val="00C85461"/>
    <w:rsid w:val="00C87D9B"/>
    <w:rsid w:val="00CB51BA"/>
    <w:rsid w:val="00CE1C70"/>
    <w:rsid w:val="00CF418C"/>
    <w:rsid w:val="00D102FA"/>
    <w:rsid w:val="00D23461"/>
    <w:rsid w:val="00D827DC"/>
    <w:rsid w:val="00D82F12"/>
    <w:rsid w:val="00D85FB7"/>
    <w:rsid w:val="00D860C5"/>
    <w:rsid w:val="00D90582"/>
    <w:rsid w:val="00DB01A1"/>
    <w:rsid w:val="00DC2152"/>
    <w:rsid w:val="00DC303F"/>
    <w:rsid w:val="00DC4D26"/>
    <w:rsid w:val="00DE4DF5"/>
    <w:rsid w:val="00E038BF"/>
    <w:rsid w:val="00E108A8"/>
    <w:rsid w:val="00E14327"/>
    <w:rsid w:val="00E16642"/>
    <w:rsid w:val="00E34898"/>
    <w:rsid w:val="00E44319"/>
    <w:rsid w:val="00E4661A"/>
    <w:rsid w:val="00E70489"/>
    <w:rsid w:val="00E776FD"/>
    <w:rsid w:val="00EA41B2"/>
    <w:rsid w:val="00EA6F7D"/>
    <w:rsid w:val="00EB73BC"/>
    <w:rsid w:val="00EC3443"/>
    <w:rsid w:val="00EE2DFB"/>
    <w:rsid w:val="00EE5D33"/>
    <w:rsid w:val="00EF398B"/>
    <w:rsid w:val="00F0009B"/>
    <w:rsid w:val="00F03F27"/>
    <w:rsid w:val="00F10030"/>
    <w:rsid w:val="00F1079B"/>
    <w:rsid w:val="00F242AF"/>
    <w:rsid w:val="00F25335"/>
    <w:rsid w:val="00F306A4"/>
    <w:rsid w:val="00F32111"/>
    <w:rsid w:val="00F61B3B"/>
    <w:rsid w:val="00F74ED7"/>
    <w:rsid w:val="00FD6A54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F33603-705C-4B2F-A84B-C8A0EE26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4DF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4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4DF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4F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24F5A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9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7B3C14"/>
  </w:style>
  <w:style w:type="character" w:customStyle="1" w:styleId="brackets-color1">
    <w:name w:val="brackets-color1"/>
    <w:rsid w:val="007B3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0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2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D449-F204-45C0-9C06-2E9BC98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山徹</dc:creator>
  <cp:keywords/>
  <dc:description/>
  <cp:lastModifiedBy>鹿山徹</cp:lastModifiedBy>
  <cp:revision>2</cp:revision>
  <cp:lastPrinted>2023-08-07T01:28:00Z</cp:lastPrinted>
  <dcterms:created xsi:type="dcterms:W3CDTF">2023-08-24T01:35:00Z</dcterms:created>
  <dcterms:modified xsi:type="dcterms:W3CDTF">2023-08-24T01:35:00Z</dcterms:modified>
</cp:coreProperties>
</file>